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3433" w:type="dxa"/>
        <w:tblLayout w:type="fixed"/>
        <w:tblLook w:val="0000"/>
      </w:tblPr>
      <w:tblGrid>
        <w:gridCol w:w="6956"/>
        <w:gridCol w:w="6477"/>
      </w:tblGrid>
      <w:tr w:rsidR="00410C18" w:rsidTr="00B3703A">
        <w:trPr>
          <w:trHeight w:val="1710"/>
        </w:trPr>
        <w:tc>
          <w:tcPr>
            <w:tcW w:w="695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</w:t>
            </w:r>
            <w:proofErr w:type="spellStart"/>
            <w:r w:rsidRPr="00410C18">
              <w:rPr>
                <w:b/>
                <w:i/>
              </w:rPr>
              <w:t>Агора-Медсервис</w:t>
            </w:r>
            <w:proofErr w:type="spellEnd"/>
            <w:r w:rsidRPr="00410C18">
              <w:rPr>
                <w:b/>
                <w:i/>
              </w:rPr>
              <w:t>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</w:t>
            </w:r>
            <w:proofErr w:type="gramStart"/>
            <w:r w:rsidRPr="00870978">
              <w:rPr>
                <w:b/>
              </w:rPr>
              <w:t xml:space="preserve"> А</w:t>
            </w:r>
            <w:proofErr w:type="gramEnd"/>
          </w:p>
          <w:p w:rsidR="00410C18" w:rsidRPr="00870978" w:rsidRDefault="00727207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B738E7" w:rsidRDefault="00B738E7" w:rsidP="00410C18">
      <w:pPr>
        <w:jc w:val="center"/>
        <w:rPr>
          <w:b/>
          <w:sz w:val="28"/>
          <w:szCs w:val="28"/>
          <w:lang w:eastAsia="ar-SA"/>
        </w:rPr>
      </w:pPr>
    </w:p>
    <w:p w:rsidR="00410C18" w:rsidRDefault="00816B90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СПАТОРЫ, ЭЛЕВАТОРЫ, ИНСТРУМЕНТ ДЛЯ РАСШИРЕНИЯ ПОЛОСТЕЙ</w:t>
      </w:r>
    </w:p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6804"/>
        <w:gridCol w:w="1419"/>
        <w:gridCol w:w="2409"/>
        <w:gridCol w:w="3544"/>
        <w:gridCol w:w="1701"/>
      </w:tblGrid>
      <w:tr w:rsidR="00A209CE" w:rsidRPr="003A6FEC" w:rsidTr="001466FE">
        <w:tc>
          <w:tcPr>
            <w:tcW w:w="6804" w:type="dxa"/>
          </w:tcPr>
          <w:p w:rsidR="00A209CE" w:rsidRDefault="00A209C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19" w:type="dxa"/>
            <w:shd w:val="clear" w:color="auto" w:fill="auto"/>
          </w:tcPr>
          <w:p w:rsidR="00A209CE" w:rsidRDefault="00A209CE">
            <w:pPr>
              <w:ind w:left="1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2409" w:type="dxa"/>
          </w:tcPr>
          <w:p w:rsidR="00A209CE" w:rsidRDefault="00A20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4" w:type="dxa"/>
          </w:tcPr>
          <w:p w:rsidR="00A209CE" w:rsidRDefault="00A20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1701" w:type="dxa"/>
          </w:tcPr>
          <w:p w:rsidR="00A209CE" w:rsidRDefault="00A20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Цена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9F54B3" w:rsidRPr="003A6FEC" w:rsidTr="001466FE">
        <w:tc>
          <w:tcPr>
            <w:tcW w:w="6804" w:type="dxa"/>
          </w:tcPr>
          <w:p w:rsidR="009F54B3" w:rsidRPr="00050596" w:rsidRDefault="009F54B3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237989" cy="1352550"/>
                  <wp:effectExtent l="19050" t="0" r="0" b="0"/>
                  <wp:docPr id="11" name="Рисунок 70" descr="http://www.mfs-med.ru/uploads/product/237_-615542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mfs-med.ru/uploads/product/237_-615542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957" cy="135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C3535E" w:rsidRDefault="009F54B3" w:rsidP="00F06342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R-1101</w:t>
            </w:r>
          </w:p>
          <w:p w:rsidR="009F54B3" w:rsidRPr="00C3535E" w:rsidRDefault="009F54B3" w:rsidP="00F06342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4B3" w:rsidRPr="00C3535E" w:rsidRDefault="009F54B3" w:rsidP="00F0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тор прямой большой</w:t>
            </w:r>
          </w:p>
          <w:p w:rsidR="009F54B3" w:rsidRPr="00C3535E" w:rsidRDefault="009F54B3" w:rsidP="00F06342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9F54B3" w:rsidRPr="00C3535E" w:rsidRDefault="009F54B3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54B3" w:rsidRPr="00C3535E" w:rsidRDefault="009F54B3" w:rsidP="00F06342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поднадкостничной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отсепаровки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ткани верхней трети лица</w:t>
            </w:r>
          </w:p>
          <w:p w:rsidR="009F54B3" w:rsidRPr="00C3535E" w:rsidRDefault="009F54B3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 мм, длина 32 мм.</w:t>
            </w:r>
          </w:p>
        </w:tc>
        <w:tc>
          <w:tcPr>
            <w:tcW w:w="1701" w:type="dxa"/>
          </w:tcPr>
          <w:p w:rsidR="009F54B3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387213" cy="1400175"/>
                  <wp:effectExtent l="19050" t="0" r="0" b="0"/>
                  <wp:docPr id="1" name="Рисунок 73" descr="http://www.mfs-med.ru/uploads/product/238_1654862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mfs-med.ru/uploads/product/238_1654862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3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202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shd w:val="clear" w:color="auto" w:fill="FFFFFF"/>
              <w:spacing w:line="375" w:lineRule="atLeas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аспатор - лопата изогнутый </w:t>
            </w:r>
          </w:p>
        </w:tc>
        <w:tc>
          <w:tcPr>
            <w:tcW w:w="3544" w:type="dxa"/>
          </w:tcPr>
          <w:p w:rsidR="00415F7E" w:rsidRPr="00C3535E" w:rsidRDefault="00415F7E" w:rsidP="00F06342">
            <w:pPr>
              <w:shd w:val="clear" w:color="auto" w:fill="FFFFFF"/>
              <w:spacing w:line="375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Для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днадкостничной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сепаровки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ткани верхней трети лица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10 мм, длина 32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89450" cy="1432803"/>
                  <wp:effectExtent l="19050" t="0" r="6350" b="0"/>
                  <wp:docPr id="2" name="Рисунок 76" descr="http://www.mfs-med.ru/uploads/product/239_106429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mfs-med.ru/uploads/product/239_106429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0" cy="143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203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патор изогнутый</w:t>
            </w:r>
          </w:p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ольшой 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proofErr w:type="gram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надкостничной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сепаровки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кани верхней трети лица области орбиты)</w:t>
            </w:r>
            <w:proofErr w:type="gramEnd"/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327525" cy="1381125"/>
                  <wp:effectExtent l="19050" t="0" r="0" b="0"/>
                  <wp:docPr id="3" name="Рисунок 79" descr="http://www.mfs-med.ru/uploads/product/242_-15703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mfs-med.ru/uploads/product/242_-15703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5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2106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патор малый тупой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надкостничной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сепаровки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кани средней зоны лица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5 мм, длина 18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9F54B3">
            <w:pPr>
              <w:ind w:right="-534"/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76750" cy="1428750"/>
                  <wp:effectExtent l="19050" t="0" r="0" b="0"/>
                  <wp:docPr id="4" name="Рисунок 82" descr="http://www.mfs-med.ru/uploads/product/240_-541032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mfs-med.ru/uploads/product/240_-541032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304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спатор обратный </w:t>
            </w:r>
            <w:proofErr w:type="gram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proofErr w:type="gramEnd"/>
          </w:p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гнутой рабочей</w:t>
            </w:r>
          </w:p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астью 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надкостничной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сепаровки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кани верхней трети лица (выделение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проорбитальных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ервов)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,5мм, длина 30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351655" cy="1388826"/>
                  <wp:effectExtent l="19050" t="0" r="0" b="0"/>
                  <wp:docPr id="5" name="Рисунок 85" descr="http://www.mfs-med.ru/uploads/product/249_1390186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mfs-med.ru/uploads/product/249_1390186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138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111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патор прямой</w:t>
            </w:r>
          </w:p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большой изгиб)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 мм, длина 24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00550" cy="1404431"/>
                  <wp:effectExtent l="19050" t="0" r="0" b="0"/>
                  <wp:docPr id="6" name="Рисунок 88" descr="http://www.mfs-med.ru/uploads/product/241_-186039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mfs-med.ru/uploads/product/241_-186039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1404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2105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патор прямой</w:t>
            </w:r>
          </w:p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малая лопата)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надкостничной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сепаровки</w:t>
            </w:r>
            <w:proofErr w:type="spellEnd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кани средней зоны лица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 мм, длина 23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17060" cy="1409700"/>
                  <wp:effectExtent l="19050" t="0" r="2540" b="0"/>
                  <wp:docPr id="7" name="Рисунок 91" descr="http://www.mfs-med.ru/uploads/product/248_-2098243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mfs-med.ru/uploads/product/248_-2098243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129" cy="141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110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патор прямой (малый изгиб)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 мм, длина 26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76750" cy="1428750"/>
                  <wp:effectExtent l="19050" t="0" r="0" b="0"/>
                  <wp:docPr id="8" name="Рисунок 94" descr="http://www.mfs-med.ru/uploads/product/250_59494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mfs-med.ru/uploads/product/250_59494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108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патор-трапеция прямой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10 мм, длина 28 мм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29125" cy="1413550"/>
                  <wp:effectExtent l="19050" t="0" r="0" b="0"/>
                  <wp:docPr id="9" name="Рисунок 97" descr="http://www.mfs-med.ru/uploads/product/252_-202621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mfs-med.ru/uploads/product/252_-202621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606" cy="141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216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ватор изогнутый большой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 мм, длина 20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314825" cy="1377071"/>
                  <wp:effectExtent l="19050" t="0" r="9525" b="0"/>
                  <wp:docPr id="10" name="Рисунок 100" descr="http://www.mfs-med.ru/uploads/product/253_21749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mfs-med.ru/uploads/product/253_21749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377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212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Элеватор изогнутый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жкообразный</w:t>
            </w:r>
            <w:proofErr w:type="spellEnd"/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9 мм, длина 20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357369" cy="1390650"/>
                  <wp:effectExtent l="19050" t="0" r="5081" b="0"/>
                  <wp:docPr id="17" name="Рисунок 103" descr="http://www.mfs-med.ru/uploads/product/254_-520949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mfs-med.ru/uploads/product/254_-520949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289" cy="139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317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ватор обратный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10 мм, длина 30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267200" cy="1361872"/>
                  <wp:effectExtent l="19050" t="0" r="0" b="0"/>
                  <wp:docPr id="18" name="Рисунок 106" descr="http://www.mfs-med.ru/uploads/product/255_-53596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mfs-med.ru/uploads/product/255_-53596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36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214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ватор полукруглый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 мм, длина 20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06900" cy="1406457"/>
                  <wp:effectExtent l="19050" t="0" r="0" b="0"/>
                  <wp:docPr id="19" name="Рисунок 109" descr="http://www.mfs-med.ru/uploads/product/256_-174978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mfs-med.ru/uploads/product/256_-1749781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140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213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Элеватор </w:t>
            </w:r>
            <w:proofErr w:type="spellStart"/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рапецевидный</w:t>
            </w:r>
            <w:proofErr w:type="spellEnd"/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8 мм, длина 20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050596" w:rsidRDefault="00415F7E" w:rsidP="00F06342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295775" cy="1370992"/>
                  <wp:effectExtent l="19050" t="0" r="9525" b="0"/>
                  <wp:docPr id="20" name="Рисунок 112" descr="http://www.mfs-med.ru/uploads/product/251_-162945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mfs-med.ru/uploads/product/251_-162945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37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F06342">
            <w:pPr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  <w:t>R-1215</w:t>
            </w:r>
          </w:p>
        </w:tc>
        <w:tc>
          <w:tcPr>
            <w:tcW w:w="2409" w:type="dxa"/>
          </w:tcPr>
          <w:p w:rsidR="00415F7E" w:rsidRPr="00C3535E" w:rsidRDefault="00415F7E" w:rsidP="00F06342">
            <w:pPr>
              <w:pStyle w:val="1"/>
              <w:shd w:val="clear" w:color="auto" w:fill="FFFFFF"/>
              <w:spacing w:before="0" w:after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ватор-диссектор изогнутый</w:t>
            </w:r>
          </w:p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0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часть: ширина 4,5 мм, длина 10 мм.</w:t>
            </w:r>
          </w:p>
        </w:tc>
        <w:tc>
          <w:tcPr>
            <w:tcW w:w="1701" w:type="dxa"/>
          </w:tcPr>
          <w:p w:rsidR="00415F7E" w:rsidRPr="00C3535E" w:rsidRDefault="00415F7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5000</w:t>
            </w:r>
          </w:p>
        </w:tc>
      </w:tr>
      <w:tr w:rsidR="00415F7E" w:rsidRPr="003A6FEC" w:rsidTr="001466FE">
        <w:tc>
          <w:tcPr>
            <w:tcW w:w="6804" w:type="dxa"/>
          </w:tcPr>
          <w:p w:rsidR="00415F7E" w:rsidRPr="003A6FEC" w:rsidRDefault="00415F7E" w:rsidP="00F41B74">
            <w:pPr>
              <w:rPr>
                <w:rFonts w:ascii="Times New Roman" w:hAnsi="Times New Roman" w:cs="Times New Roman"/>
                <w:noProof/>
              </w:rPr>
            </w:pPr>
            <w:r w:rsidRPr="003A6FE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76650" cy="1259147"/>
                  <wp:effectExtent l="19050" t="0" r="0" b="0"/>
                  <wp:docPr id="25" name="Рисунок 11" descr="Инструмент для расширения полостей 5,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нструмент для расширения полостей 5,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7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259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415F7E" w:rsidRPr="00C3535E" w:rsidRDefault="00415F7E" w:rsidP="003A6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</w:pPr>
            <w:r w:rsidRPr="00C3535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МВ-0101</w:t>
            </w:r>
          </w:p>
        </w:tc>
        <w:tc>
          <w:tcPr>
            <w:tcW w:w="2409" w:type="dxa"/>
          </w:tcPr>
          <w:p w:rsidR="00415F7E" w:rsidRPr="00C3535E" w:rsidRDefault="00415F7E" w:rsidP="005565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Инструмент для расширения полостей 5,0мм</w:t>
            </w:r>
          </w:p>
          <w:p w:rsidR="00415F7E" w:rsidRPr="00C3535E" w:rsidRDefault="00415F7E" w:rsidP="0055657A">
            <w:pPr>
              <w:pStyle w:val="1"/>
              <w:shd w:val="clear" w:color="auto" w:fill="FFFFFF"/>
              <w:spacing w:before="0" w:after="0"/>
              <w:ind w:right="1295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F7E" w:rsidRPr="00C3535E" w:rsidRDefault="00415F7E" w:rsidP="00F4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53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ж диметром 5,33мм</w:t>
            </w:r>
          </w:p>
        </w:tc>
        <w:tc>
          <w:tcPr>
            <w:tcW w:w="1701" w:type="dxa"/>
          </w:tcPr>
          <w:p w:rsidR="00415F7E" w:rsidRPr="00C3535E" w:rsidRDefault="003C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415F7E" w:rsidRPr="00C3535E">
              <w:rPr>
                <w:rFonts w:ascii="Times New Roman" w:hAnsi="Times New Roman" w:cs="Times New Roman"/>
              </w:rPr>
              <w:t>00</w:t>
            </w:r>
          </w:p>
        </w:tc>
      </w:tr>
      <w:tr w:rsidR="003C123F" w:rsidRPr="003A6FEC" w:rsidTr="001466FE">
        <w:tc>
          <w:tcPr>
            <w:tcW w:w="6804" w:type="dxa"/>
          </w:tcPr>
          <w:p w:rsidR="003C123F" w:rsidRPr="003A6FEC" w:rsidRDefault="003C123F" w:rsidP="00F41B74">
            <w:pPr>
              <w:rPr>
                <w:rFonts w:ascii="Times New Roman" w:hAnsi="Times New Roman" w:cs="Times New Roman"/>
                <w:noProof/>
              </w:rPr>
            </w:pPr>
            <w:r w:rsidRPr="003A6FE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71900" cy="1271436"/>
                  <wp:effectExtent l="19050" t="0" r="0" b="0"/>
                  <wp:docPr id="47" name="Рисунок 14" descr="Инструмент для расширения полостей 6,5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нструмент для расширения полостей 6,5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28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7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3C123F" w:rsidRPr="00C3535E" w:rsidRDefault="003C123F" w:rsidP="003A6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</w:pPr>
            <w:r w:rsidRPr="00C3535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МВ-0102</w:t>
            </w:r>
          </w:p>
        </w:tc>
        <w:tc>
          <w:tcPr>
            <w:tcW w:w="2409" w:type="dxa"/>
          </w:tcPr>
          <w:p w:rsidR="003C123F" w:rsidRPr="00C3535E" w:rsidRDefault="003C123F" w:rsidP="005565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Инструмент для расширения полостей 6,5мм</w:t>
            </w:r>
          </w:p>
          <w:p w:rsidR="003C123F" w:rsidRPr="00C3535E" w:rsidRDefault="003C123F" w:rsidP="0055657A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123F" w:rsidRPr="00C3535E" w:rsidRDefault="003C123F" w:rsidP="00F4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53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ж диметром 7,66мм</w:t>
            </w:r>
          </w:p>
        </w:tc>
        <w:tc>
          <w:tcPr>
            <w:tcW w:w="1701" w:type="dxa"/>
          </w:tcPr>
          <w:p w:rsidR="003C123F" w:rsidRDefault="003C123F">
            <w:r w:rsidRPr="006A7036">
              <w:rPr>
                <w:rFonts w:ascii="Times New Roman" w:hAnsi="Times New Roman" w:cs="Times New Roman"/>
              </w:rPr>
              <w:t>11500</w:t>
            </w:r>
          </w:p>
        </w:tc>
      </w:tr>
      <w:tr w:rsidR="003C123F" w:rsidRPr="003A6FEC" w:rsidTr="001466FE">
        <w:tc>
          <w:tcPr>
            <w:tcW w:w="6804" w:type="dxa"/>
          </w:tcPr>
          <w:p w:rsidR="003C123F" w:rsidRPr="003A6FEC" w:rsidRDefault="003C123F" w:rsidP="00F41B74">
            <w:pPr>
              <w:rPr>
                <w:rFonts w:ascii="Times New Roman" w:hAnsi="Times New Roman" w:cs="Times New Roman"/>
                <w:noProof/>
              </w:rPr>
            </w:pPr>
            <w:r w:rsidRPr="003A6FE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905250" cy="1409700"/>
                  <wp:effectExtent l="19050" t="0" r="0" b="0"/>
                  <wp:docPr id="48" name="Рисунок 14" descr="Инструмент для расширения полостей 6,5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нструмент для расширения полостей 6,5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2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3C123F" w:rsidRPr="00C3535E" w:rsidRDefault="003C123F" w:rsidP="003A6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4E5E7"/>
              </w:rPr>
            </w:pPr>
            <w:r w:rsidRPr="00C3535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МВ-0103</w:t>
            </w:r>
          </w:p>
        </w:tc>
        <w:tc>
          <w:tcPr>
            <w:tcW w:w="2409" w:type="dxa"/>
          </w:tcPr>
          <w:p w:rsidR="003C123F" w:rsidRPr="00C3535E" w:rsidRDefault="003C123F" w:rsidP="0055657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Инструмент для расширения полостей 8,0мм</w:t>
            </w:r>
          </w:p>
          <w:p w:rsidR="003C123F" w:rsidRPr="00C3535E" w:rsidRDefault="003C123F" w:rsidP="0055657A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123F" w:rsidRPr="00C3535E" w:rsidRDefault="003C123F" w:rsidP="00F4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53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ж диметром 8,66мм</w:t>
            </w:r>
          </w:p>
        </w:tc>
        <w:tc>
          <w:tcPr>
            <w:tcW w:w="1701" w:type="dxa"/>
          </w:tcPr>
          <w:p w:rsidR="003C123F" w:rsidRDefault="003C123F">
            <w:r w:rsidRPr="006A7036">
              <w:rPr>
                <w:rFonts w:ascii="Times New Roman" w:hAnsi="Times New Roman" w:cs="Times New Roman"/>
              </w:rPr>
              <w:t>11500</w:t>
            </w:r>
          </w:p>
        </w:tc>
      </w:tr>
      <w:tr w:rsidR="009F54B3" w:rsidRPr="003A6FEC" w:rsidTr="001466FE">
        <w:tc>
          <w:tcPr>
            <w:tcW w:w="6804" w:type="dxa"/>
          </w:tcPr>
          <w:p w:rsidR="009F54B3" w:rsidRPr="00050596" w:rsidRDefault="009F54B3" w:rsidP="00F41B74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391025" cy="2810256"/>
                  <wp:effectExtent l="19050" t="0" r="9525" b="0"/>
                  <wp:docPr id="37" name="Рисунок 61" descr="Инструмент для расширения пол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Инструмент для расширения пол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81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9F54B3" w:rsidRPr="00C3535E" w:rsidRDefault="009F54B3" w:rsidP="00CD32A2">
            <w:pPr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5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PMR-0300-2</w:t>
            </w:r>
          </w:p>
        </w:tc>
        <w:tc>
          <w:tcPr>
            <w:tcW w:w="2409" w:type="dxa"/>
          </w:tcPr>
          <w:p w:rsidR="009F54B3" w:rsidRPr="00C3535E" w:rsidRDefault="009F54B3" w:rsidP="0055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для расширения полостей</w:t>
            </w:r>
          </w:p>
        </w:tc>
        <w:tc>
          <w:tcPr>
            <w:tcW w:w="3544" w:type="dxa"/>
          </w:tcPr>
          <w:p w:rsidR="009F54B3" w:rsidRPr="00C3535E" w:rsidRDefault="009F54B3" w:rsidP="00F4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ретрактор</w:t>
            </w:r>
            <w:proofErr w:type="spellEnd"/>
            <w:proofErr w:type="gramStart"/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 клинка 160х33мм с аспирационным каналом. Применяется при формировании "кармана" для установки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54B3" w:rsidRPr="00C3535E" w:rsidRDefault="009F54B3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4B3" w:rsidRPr="00C3535E" w:rsidRDefault="00F03645" w:rsidP="00F4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</w:tr>
      <w:tr w:rsidR="009F54B3" w:rsidRPr="003A6FEC" w:rsidTr="001466FE">
        <w:tc>
          <w:tcPr>
            <w:tcW w:w="6804" w:type="dxa"/>
          </w:tcPr>
          <w:p w:rsidR="009F54B3" w:rsidRPr="00050596" w:rsidRDefault="009F54B3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130071" cy="1457325"/>
                  <wp:effectExtent l="19050" t="0" r="3779" b="0"/>
                  <wp:docPr id="38" name="Рисунок 1" descr="C:\Users\User\AppData\Local\Temp\Rar$EXa0.300\katalog\assets\items\zerkalo-retra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300\katalog\assets\items\zerkalo-retra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7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8567F9" w:rsidRPr="00C3535E" w:rsidRDefault="008567F9" w:rsidP="00AE2E7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8567F9" w:rsidRPr="00C3535E" w:rsidRDefault="008567F9" w:rsidP="00AE2E7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8567F9" w:rsidRPr="00C3535E" w:rsidRDefault="008567F9" w:rsidP="00AE2E7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9F54B3" w:rsidRPr="00C3535E" w:rsidRDefault="009F54B3" w:rsidP="00AE2E7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ZR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02</w:t>
            </w:r>
          </w:p>
          <w:p w:rsidR="008567F9" w:rsidRPr="00C3535E" w:rsidRDefault="008567F9" w:rsidP="008567F9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ZR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0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</w:t>
            </w:r>
          </w:p>
          <w:p w:rsidR="008567F9" w:rsidRPr="00C3535E" w:rsidRDefault="008567F9" w:rsidP="008567F9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ZR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0</w:t>
            </w:r>
            <w:r w:rsidRPr="00C3535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</w:t>
            </w:r>
          </w:p>
          <w:p w:rsidR="009F54B3" w:rsidRPr="00C3535E" w:rsidRDefault="009F54B3" w:rsidP="00F41B74">
            <w:pPr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F54B3" w:rsidRPr="00C3535E" w:rsidRDefault="009F54B3" w:rsidP="00AE2E7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3535E">
              <w:rPr>
                <w:rFonts w:ascii="Times New Roman" w:eastAsia="Times New Roman" w:hAnsi="Times New Roman" w:cs="Times New Roman"/>
                <w:lang w:val="en-US"/>
              </w:rPr>
              <w:t>Инструмент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lang w:val="en-US"/>
              </w:rPr>
              <w:t>для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lang w:val="en-US"/>
              </w:rPr>
              <w:t>расширения</w:t>
            </w:r>
            <w:proofErr w:type="spellEnd"/>
            <w:r w:rsidRPr="00C353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3535E">
              <w:rPr>
                <w:rFonts w:ascii="Times New Roman" w:eastAsia="Times New Roman" w:hAnsi="Times New Roman" w:cs="Times New Roman"/>
                <w:lang w:val="en-US"/>
              </w:rPr>
              <w:t>полостей</w:t>
            </w:r>
            <w:proofErr w:type="spellEnd"/>
          </w:p>
          <w:p w:rsidR="009F54B3" w:rsidRPr="00C3535E" w:rsidRDefault="009F54B3" w:rsidP="00F41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67F9" w:rsidRPr="00C3535E" w:rsidRDefault="009F54B3" w:rsidP="00F41B7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535E">
              <w:rPr>
                <w:rFonts w:ascii="Times New Roman" w:hAnsi="Times New Roman" w:cs="Times New Roman"/>
                <w:shd w:val="clear" w:color="auto" w:fill="FFFFFF"/>
              </w:rPr>
              <w:t>зеркало-ретрактор</w:t>
            </w:r>
            <w:proofErr w:type="spellEnd"/>
            <w:r w:rsidRPr="00C3535E">
              <w:rPr>
                <w:rFonts w:ascii="Times New Roman" w:hAnsi="Times New Roman" w:cs="Times New Roman"/>
                <w:shd w:val="clear" w:color="auto" w:fill="FFFFFF"/>
              </w:rPr>
              <w:t xml:space="preserve"> для </w:t>
            </w:r>
            <w:proofErr w:type="spellStart"/>
            <w:r w:rsidRPr="00C3535E">
              <w:rPr>
                <w:rFonts w:ascii="Times New Roman" w:hAnsi="Times New Roman" w:cs="Times New Roman"/>
                <w:shd w:val="clear" w:color="auto" w:fill="FFFFFF"/>
              </w:rPr>
              <w:t>маммопластики</w:t>
            </w:r>
            <w:proofErr w:type="spellEnd"/>
            <w:r w:rsidRPr="00C3535E">
              <w:rPr>
                <w:rFonts w:ascii="Times New Roman" w:hAnsi="Times New Roman" w:cs="Times New Roman"/>
                <w:shd w:val="clear" w:color="auto" w:fill="FFFFFF"/>
              </w:rPr>
              <w:t xml:space="preserve"> со </w:t>
            </w:r>
            <w:proofErr w:type="spellStart"/>
            <w:r w:rsidRPr="00C3535E">
              <w:rPr>
                <w:rFonts w:ascii="Times New Roman" w:hAnsi="Times New Roman" w:cs="Times New Roman"/>
                <w:shd w:val="clear" w:color="auto" w:fill="FFFFFF"/>
              </w:rPr>
              <w:t>световодом</w:t>
            </w:r>
            <w:proofErr w:type="spellEnd"/>
            <w:r w:rsidRPr="00C3535E">
              <w:rPr>
                <w:rFonts w:ascii="Times New Roman" w:hAnsi="Times New Roman" w:cs="Times New Roman"/>
                <w:shd w:val="clear" w:color="auto" w:fill="FFFFFF"/>
              </w:rPr>
              <w:t xml:space="preserve"> и трубкой для отсоса </w:t>
            </w:r>
          </w:p>
          <w:p w:rsidR="009F54B3" w:rsidRPr="00C3535E" w:rsidRDefault="009F54B3" w:rsidP="00F41B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35E">
              <w:rPr>
                <w:rFonts w:ascii="Times New Roman" w:hAnsi="Times New Roman" w:cs="Times New Roman"/>
                <w:shd w:val="clear" w:color="auto" w:fill="FFFFFF"/>
              </w:rPr>
              <w:t>35х130 мм</w:t>
            </w:r>
          </w:p>
          <w:p w:rsidR="008567F9" w:rsidRPr="00C3535E" w:rsidRDefault="008567F9" w:rsidP="00F41B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35E">
              <w:rPr>
                <w:rFonts w:ascii="Times New Roman" w:hAnsi="Times New Roman" w:cs="Times New Roman"/>
                <w:shd w:val="clear" w:color="auto" w:fill="FFFFFF"/>
              </w:rPr>
              <w:t>23х95 мм</w:t>
            </w:r>
          </w:p>
          <w:p w:rsidR="008567F9" w:rsidRPr="00C3535E" w:rsidRDefault="008567F9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  <w:shd w:val="clear" w:color="auto" w:fill="FFFFFF"/>
              </w:rPr>
              <w:t>15х80 мм</w:t>
            </w:r>
          </w:p>
        </w:tc>
        <w:tc>
          <w:tcPr>
            <w:tcW w:w="1701" w:type="dxa"/>
          </w:tcPr>
          <w:p w:rsidR="009F54B3" w:rsidRPr="00C3535E" w:rsidRDefault="009F54B3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38000</w:t>
            </w:r>
          </w:p>
        </w:tc>
      </w:tr>
      <w:tr w:rsidR="009F54B3" w:rsidRPr="003A6FEC" w:rsidTr="001466FE">
        <w:tc>
          <w:tcPr>
            <w:tcW w:w="6804" w:type="dxa"/>
          </w:tcPr>
          <w:sdt>
            <w:sdtPr>
              <w:rPr>
                <w:rFonts w:ascii="Arial" w:hAnsi="Arial" w:cs="Arial"/>
                <w:noProof/>
                <w:sz w:val="24"/>
                <w:szCs w:val="24"/>
              </w:rPr>
              <w:id w:val="88244868"/>
              <w:picture/>
            </w:sdtPr>
            <w:sdtContent>
              <w:p w:rsidR="009F54B3" w:rsidRPr="00050596" w:rsidRDefault="008567F9" w:rsidP="00F41B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4038600" cy="1086418"/>
                      <wp:effectExtent l="57150" t="19050" r="19050" b="0"/>
                      <wp:docPr id="12" name="Рисунок 1" descr="C:\Users\User\Desktop\raspator_molt_ruchka_deluxe_diametr_10_mm_3_0_4_0_mm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raspator_molt_ruchka_deluxe_diametr_10_mm_3_0_4_0_mm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/>
                              <a:srcRect t="38974" b="403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8600" cy="10864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B h="69850" prst="riblet"/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419" w:type="dxa"/>
            <w:shd w:val="clear" w:color="auto" w:fill="auto"/>
          </w:tcPr>
          <w:p w:rsidR="00F12B18" w:rsidRPr="00C3535E" w:rsidRDefault="00F12B18" w:rsidP="00E77321">
            <w:pPr>
              <w:jc w:val="right"/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  <w:r w:rsidRPr="00C3535E"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  <w:p w:rsidR="00F12B18" w:rsidRPr="00C3535E" w:rsidRDefault="00F12B18" w:rsidP="00E77321">
            <w:pPr>
              <w:jc w:val="right"/>
              <w:rPr>
                <w:rStyle w:val="bxr-article-nam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EF4FC0" w:rsidRPr="00C3535E" w:rsidRDefault="00EF4FC0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F54B3" w:rsidRPr="00C3535E" w:rsidRDefault="00386E48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PD</w:t>
            </w:r>
            <w:r w:rsidRPr="00C3535E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F12B18" w:rsidRPr="00C3535E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-25</w:t>
            </w:r>
          </w:p>
          <w:p w:rsidR="00F12B18" w:rsidRPr="00C3535E" w:rsidRDefault="00386E48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PD</w:t>
            </w:r>
            <w:r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F12B18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24</w:t>
            </w:r>
          </w:p>
          <w:p w:rsidR="00F12B18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PD</w:t>
            </w:r>
            <w:r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F12B18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23</w:t>
            </w:r>
          </w:p>
          <w:p w:rsidR="00EF4FC0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EF4FC0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4</w:t>
            </w:r>
          </w:p>
          <w:p w:rsidR="00E244B9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E244B9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3</w:t>
            </w:r>
          </w:p>
          <w:p w:rsidR="00F25FE2" w:rsidRDefault="00386E48" w:rsidP="00FB0946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PD</w:t>
            </w:r>
            <w:r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E244B9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26</w:t>
            </w:r>
          </w:p>
          <w:p w:rsidR="00FB0946" w:rsidRPr="00FB0946" w:rsidRDefault="00FB0946" w:rsidP="00FB0946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E244B9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E244B9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6</w:t>
            </w:r>
          </w:p>
          <w:p w:rsidR="006D3930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6D3930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6A</w:t>
            </w:r>
          </w:p>
          <w:p w:rsidR="00E244B9" w:rsidRPr="00C3535E" w:rsidRDefault="00E244B9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F12B18" w:rsidRPr="00C3535E" w:rsidRDefault="00F12B18" w:rsidP="00E77321">
            <w:pPr>
              <w:shd w:val="clear" w:color="auto" w:fill="F5F5F5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9F54B3" w:rsidRDefault="00F12B18" w:rsidP="00F12B18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спатор </w:t>
            </w:r>
            <w:proofErr w:type="spellStart"/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Molt</w:t>
            </w:r>
            <w:proofErr w:type="spellEnd"/>
            <w:r w:rsidR="002D77D7"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7976AD" w:rsidRPr="007976AD" w:rsidRDefault="007976AD" w:rsidP="007976AD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4D055A" w:rsidRPr="00C3535E" w:rsidRDefault="004D055A" w:rsidP="00F12B18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Длина 175мм</w:t>
            </w:r>
          </w:p>
          <w:p w:rsidR="00F12B18" w:rsidRPr="00C3535E" w:rsidRDefault="00F12B18" w:rsidP="00F12B18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ок:</w:t>
            </w:r>
          </w:p>
          <w:p w:rsidR="00E244B9" w:rsidRPr="00C3535E" w:rsidRDefault="00F12B18" w:rsidP="00F12B18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 xml:space="preserve"> </w:t>
            </w:r>
          </w:p>
          <w:p w:rsidR="00F12B18" w:rsidRPr="00C3535E" w:rsidRDefault="00F12B18" w:rsidP="00F25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35E">
              <w:rPr>
                <w:rFonts w:ascii="Times New Roman" w:hAnsi="Times New Roman" w:cs="Times New Roman"/>
              </w:rPr>
              <w:t>3,0-4,0 мм</w:t>
            </w:r>
            <w:r w:rsidR="00F25FE2" w:rsidRPr="00C3535E">
              <w:rPr>
                <w:rFonts w:ascii="Times New Roman" w:hAnsi="Times New Roman" w:cs="Times New Roman"/>
              </w:rPr>
              <w:t xml:space="preserve">  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Ручка DELUXE  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 10 мм</w:t>
            </w:r>
          </w:p>
          <w:p w:rsidR="00F12B18" w:rsidRPr="00C3535E" w:rsidRDefault="00F12B18" w:rsidP="00F25FE2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2,5-2,5 мм</w:t>
            </w:r>
            <w:r w:rsidR="00F25FE2" w:rsidRPr="00C3535E">
              <w:rPr>
                <w:rFonts w:ascii="Times New Roman" w:hAnsi="Times New Roman" w:cs="Times New Roman"/>
              </w:rPr>
              <w:t xml:space="preserve">  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Ручка DELUXE  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 10 мм</w:t>
            </w:r>
          </w:p>
          <w:p w:rsidR="00F12B18" w:rsidRPr="00C3535E" w:rsidRDefault="00F12B18" w:rsidP="00F25FE2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3,5-3,5 мм</w:t>
            </w:r>
            <w:r w:rsidR="00F25FE2" w:rsidRPr="00C3535E">
              <w:rPr>
                <w:rFonts w:ascii="Times New Roman" w:hAnsi="Times New Roman" w:cs="Times New Roman"/>
              </w:rPr>
              <w:t xml:space="preserve">  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Ручка DELUXE  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 10 мм</w:t>
            </w:r>
          </w:p>
          <w:p w:rsidR="00EF4FC0" w:rsidRPr="00C3535E" w:rsidRDefault="00EF4FC0" w:rsidP="00F25FE2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4,5-6,0мм</w:t>
            </w:r>
          </w:p>
          <w:p w:rsidR="00E244B9" w:rsidRPr="00C3535E" w:rsidRDefault="00E244B9" w:rsidP="00F25FE2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6,0-6,0мм</w:t>
            </w:r>
          </w:p>
          <w:p w:rsidR="00E244B9" w:rsidRPr="00C3535E" w:rsidRDefault="00E244B9" w:rsidP="00F25FE2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6,0-5,0мм острый/тупой</w:t>
            </w:r>
            <w:r w:rsidR="00F25FE2" w:rsidRPr="00C3535E">
              <w:rPr>
                <w:rFonts w:ascii="Times New Roman" w:hAnsi="Times New Roman" w:cs="Times New Roman"/>
              </w:rPr>
              <w:t xml:space="preserve">   </w:t>
            </w:r>
            <w:r w:rsidRPr="00C3535E">
              <w:rPr>
                <w:rFonts w:ascii="Times New Roman" w:hAnsi="Times New Roman" w:cs="Times New Roman"/>
              </w:rPr>
              <w:t xml:space="preserve">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Ручка                       DELUXE   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F25FE2" w:rsidRPr="00C3535E">
              <w:rPr>
                <w:rFonts w:ascii="Times New Roman" w:hAnsi="Times New Roman" w:cs="Times New Roman"/>
                <w:sz w:val="18"/>
                <w:szCs w:val="18"/>
              </w:rPr>
              <w:t xml:space="preserve"> 10 мм</w:t>
            </w:r>
          </w:p>
          <w:p w:rsidR="00E244B9" w:rsidRPr="00C3535E" w:rsidRDefault="00E244B9" w:rsidP="00F25FE2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 xml:space="preserve">5,0-5,0мм острый/тупой   </w:t>
            </w:r>
          </w:p>
          <w:p w:rsidR="007976AD" w:rsidRPr="00C3535E" w:rsidRDefault="006D3930" w:rsidP="00F25FE2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3,0-4,0мм</w:t>
            </w:r>
          </w:p>
          <w:p w:rsidR="00F12B18" w:rsidRPr="00C3535E" w:rsidRDefault="00F12B18" w:rsidP="00F12B18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F12B18" w:rsidRPr="00C3535E" w:rsidRDefault="00F12B18" w:rsidP="00F12B18">
            <w:pPr>
              <w:rPr>
                <w:rFonts w:ascii="Times New Roman" w:hAnsi="Times New Roman" w:cs="Times New Roman"/>
              </w:rPr>
            </w:pPr>
          </w:p>
          <w:p w:rsidR="00F12B18" w:rsidRPr="00C3535E" w:rsidRDefault="00F12B18" w:rsidP="00F12B18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F54B3" w:rsidRPr="00C3535E" w:rsidRDefault="009F54B3" w:rsidP="00F41B74">
            <w:pPr>
              <w:rPr>
                <w:rFonts w:ascii="Times New Roman" w:hAnsi="Times New Roman" w:cs="Times New Roman"/>
                <w:lang w:val="en-US"/>
              </w:rPr>
            </w:pP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2800</w:t>
            </w: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2800</w:t>
            </w: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2800</w:t>
            </w: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1800</w:t>
            </w: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1800</w:t>
            </w: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2800</w:t>
            </w: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1800</w:t>
            </w:r>
          </w:p>
          <w:p w:rsidR="00F25FE2" w:rsidRPr="00C3535E" w:rsidRDefault="00F25FE2" w:rsidP="00F41B74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1800</w:t>
            </w:r>
          </w:p>
        </w:tc>
      </w:tr>
      <w:tr w:rsidR="009F54B3" w:rsidRPr="003A6FEC" w:rsidTr="001466FE">
        <w:trPr>
          <w:trHeight w:val="2318"/>
        </w:trPr>
        <w:tc>
          <w:tcPr>
            <w:tcW w:w="6804" w:type="dxa"/>
          </w:tcPr>
          <w:p w:rsidR="009F54B3" w:rsidRPr="00050596" w:rsidRDefault="00F12B18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76725" cy="1285875"/>
                  <wp:effectExtent l="19050" t="0" r="9525" b="0"/>
                  <wp:docPr id="13" name="Рисунок 2" descr="C:\Users\User\Desktop\raspator_prichard_ruchka_deluxe_diametr_10_mm_4_0_m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raspator_prichard_ruchka_deluxe_diametr_10_mm_4_0_m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7730" b="39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EF4FC0" w:rsidRPr="00C3535E" w:rsidRDefault="00EF4FC0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EF4FC0" w:rsidRPr="00C3535E" w:rsidRDefault="00EF4FC0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EF4FC0" w:rsidRPr="00C3535E" w:rsidRDefault="00EF4FC0" w:rsidP="00E77321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4D055A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PD</w:t>
            </w:r>
            <w:r w:rsidR="004D055A" w:rsidRPr="00C3535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22A</w:t>
            </w:r>
          </w:p>
          <w:p w:rsidR="00EF4FC0" w:rsidRPr="00C3535E" w:rsidRDefault="00EF4FC0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9F54B3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PD</w:t>
            </w:r>
            <w:r w:rsidR="004D055A" w:rsidRPr="00C3535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22</w:t>
            </w:r>
          </w:p>
          <w:p w:rsidR="00EF4FC0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P</w:t>
            </w:r>
            <w:r w:rsidR="00EF4FC0" w:rsidRPr="00C3535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15</w:t>
            </w:r>
          </w:p>
        </w:tc>
        <w:tc>
          <w:tcPr>
            <w:tcW w:w="2409" w:type="dxa"/>
          </w:tcPr>
          <w:p w:rsidR="009F54B3" w:rsidRDefault="00F12B18" w:rsidP="004D055A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спатор </w:t>
            </w:r>
            <w:proofErr w:type="spellStart"/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Prichard</w:t>
            </w:r>
            <w:proofErr w:type="spellEnd"/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7976AD" w:rsidRPr="007976AD" w:rsidRDefault="007976AD" w:rsidP="007976AD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4D055A" w:rsidRPr="00C3535E" w:rsidRDefault="004D055A" w:rsidP="004D055A">
            <w:pPr>
              <w:rPr>
                <w:rFonts w:ascii="Times New Roman" w:hAnsi="Times New Roman" w:cs="Times New Roman"/>
                <w:color w:val="333333"/>
              </w:rPr>
            </w:pPr>
            <w:r w:rsidRPr="00C3535E">
              <w:rPr>
                <w:rFonts w:ascii="Times New Roman" w:hAnsi="Times New Roman" w:cs="Times New Roman"/>
                <w:color w:val="333333"/>
              </w:rPr>
              <w:t>Длина 175мм</w:t>
            </w:r>
          </w:p>
          <w:p w:rsidR="004D055A" w:rsidRPr="00C3535E" w:rsidRDefault="004D055A" w:rsidP="004D055A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Ручка DELUXE  диаметром  10 мм</w:t>
            </w:r>
          </w:p>
          <w:p w:rsidR="004D055A" w:rsidRPr="00C3535E" w:rsidRDefault="004D055A" w:rsidP="004D055A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ок:</w:t>
            </w:r>
          </w:p>
          <w:p w:rsidR="009F54B3" w:rsidRPr="00C3535E" w:rsidRDefault="004D055A" w:rsidP="00EF4FC0">
            <w:pPr>
              <w:rPr>
                <w:rFonts w:ascii="Times New Roman" w:hAnsi="Times New Roman" w:cs="Times New Roman"/>
                <w:color w:val="333333"/>
              </w:rPr>
            </w:pPr>
            <w:r w:rsidRPr="00C3535E">
              <w:rPr>
                <w:rFonts w:ascii="Times New Roman" w:hAnsi="Times New Roman" w:cs="Times New Roman"/>
              </w:rPr>
              <w:t>4,0 х10,5мм</w:t>
            </w:r>
            <w:proofErr w:type="gramStart"/>
            <w:r w:rsidR="00EF4FC0" w:rsidRPr="00C3535E">
              <w:rPr>
                <w:rFonts w:ascii="Times New Roman" w:hAnsi="Times New Roman" w:cs="Times New Roman"/>
                <w:color w:val="333333"/>
              </w:rPr>
              <w:t xml:space="preserve">  С</w:t>
            </w:r>
            <w:proofErr w:type="gramEnd"/>
            <w:r w:rsidR="00EF4FC0" w:rsidRPr="00C3535E">
              <w:rPr>
                <w:rFonts w:ascii="Times New Roman" w:hAnsi="Times New Roman" w:cs="Times New Roman"/>
                <w:color w:val="333333"/>
              </w:rPr>
              <w:t xml:space="preserve"> градуированной частью</w:t>
            </w:r>
          </w:p>
          <w:p w:rsidR="00EF4FC0" w:rsidRPr="00C3535E" w:rsidRDefault="00EF4FC0" w:rsidP="00EF4FC0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4,0 х10,5мм</w:t>
            </w:r>
            <w:proofErr w:type="gramStart"/>
            <w:r w:rsidRPr="00C3535E">
              <w:rPr>
                <w:rFonts w:ascii="Times New Roman" w:hAnsi="Times New Roman" w:cs="Times New Roman"/>
              </w:rPr>
              <w:t xml:space="preserve">  Б</w:t>
            </w:r>
            <w:proofErr w:type="gramEnd"/>
            <w:r w:rsidRPr="00C3535E">
              <w:rPr>
                <w:rFonts w:ascii="Times New Roman" w:hAnsi="Times New Roman" w:cs="Times New Roman"/>
              </w:rPr>
              <w:t>ез градуировки</w:t>
            </w:r>
          </w:p>
          <w:p w:rsidR="00EF4FC0" w:rsidRPr="00C3535E" w:rsidRDefault="00EF4FC0" w:rsidP="00EF4FC0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4,5-10,5мм</w:t>
            </w:r>
            <w:r w:rsidR="004902E9" w:rsidRPr="00C3535E">
              <w:rPr>
                <w:rFonts w:ascii="Times New Roman" w:hAnsi="Times New Roman" w:cs="Times New Roman"/>
              </w:rPr>
              <w:t xml:space="preserve"> </w:t>
            </w:r>
            <w:r w:rsidR="004902E9" w:rsidRPr="00C3535E">
              <w:rPr>
                <w:rFonts w:ascii="Times New Roman" w:hAnsi="Times New Roman" w:cs="Times New Roman"/>
                <w:sz w:val="18"/>
                <w:szCs w:val="18"/>
              </w:rPr>
              <w:t>(обычная ручка</w:t>
            </w:r>
            <w:r w:rsidR="004902E9" w:rsidRPr="00C3535E">
              <w:rPr>
                <w:rFonts w:ascii="Times New Roman" w:hAnsi="Times New Roman" w:cs="Times New Roman"/>
              </w:rPr>
              <w:t>)</w:t>
            </w:r>
          </w:p>
          <w:p w:rsidR="00EF4FC0" w:rsidRPr="00C3535E" w:rsidRDefault="00EF4FC0" w:rsidP="00EF4FC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9F54B3" w:rsidRPr="00C3535E" w:rsidRDefault="009F54B3" w:rsidP="00F41B74">
            <w:pPr>
              <w:rPr>
                <w:rFonts w:ascii="Times New Roman" w:hAnsi="Times New Roman" w:cs="Times New Roman"/>
              </w:rPr>
            </w:pPr>
          </w:p>
          <w:p w:rsidR="004902E9" w:rsidRPr="00C3535E" w:rsidRDefault="004902E9" w:rsidP="00F41B74">
            <w:pPr>
              <w:rPr>
                <w:rFonts w:ascii="Times New Roman" w:hAnsi="Times New Roman" w:cs="Times New Roman"/>
              </w:rPr>
            </w:pPr>
          </w:p>
          <w:p w:rsidR="004902E9" w:rsidRPr="00C3535E" w:rsidRDefault="004902E9" w:rsidP="00F41B74">
            <w:pPr>
              <w:rPr>
                <w:rFonts w:ascii="Times New Roman" w:hAnsi="Times New Roman" w:cs="Times New Roman"/>
              </w:rPr>
            </w:pPr>
          </w:p>
          <w:p w:rsidR="004902E9" w:rsidRPr="00C3535E" w:rsidRDefault="004902E9" w:rsidP="004902E9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2800</w:t>
            </w:r>
          </w:p>
          <w:p w:rsidR="004902E9" w:rsidRPr="00C3535E" w:rsidRDefault="004902E9" w:rsidP="004902E9">
            <w:pPr>
              <w:rPr>
                <w:rFonts w:ascii="Times New Roman" w:hAnsi="Times New Roman" w:cs="Times New Roman"/>
                <w:lang w:val="en-US"/>
              </w:rPr>
            </w:pPr>
          </w:p>
          <w:p w:rsidR="004902E9" w:rsidRPr="00C3535E" w:rsidRDefault="004902E9" w:rsidP="004902E9">
            <w:pPr>
              <w:rPr>
                <w:rFonts w:ascii="Times New Roman" w:hAnsi="Times New Roman" w:cs="Times New Roman"/>
                <w:lang w:val="en-US"/>
              </w:rPr>
            </w:pPr>
            <w:r w:rsidRPr="00C3535E">
              <w:rPr>
                <w:rFonts w:ascii="Times New Roman" w:hAnsi="Times New Roman" w:cs="Times New Roman"/>
                <w:lang w:val="en-US"/>
              </w:rPr>
              <w:t>2800</w:t>
            </w:r>
          </w:p>
          <w:p w:rsidR="004902E9" w:rsidRPr="00C3535E" w:rsidRDefault="004902E9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1800</w:t>
            </w:r>
          </w:p>
        </w:tc>
      </w:tr>
      <w:tr w:rsidR="001466FE" w:rsidRPr="003A6FEC" w:rsidTr="001466FE">
        <w:trPr>
          <w:trHeight w:val="1557"/>
        </w:trPr>
        <w:tc>
          <w:tcPr>
            <w:tcW w:w="6804" w:type="dxa"/>
          </w:tcPr>
          <w:p w:rsidR="001466FE" w:rsidRDefault="001466FE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133850" cy="1000125"/>
                  <wp:effectExtent l="19050" t="0" r="0" b="0"/>
                  <wp:docPr id="15" name="Рисунок 4" descr="C:\Users\User\Desktop\raspator_lingual_ruchka_deluxe_diametr_10_mm_2_8_2_8_m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raspator_lingual_ruchka_deluxe_diametr_10_mm_2_8_2_8_m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42832" b="39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1466FE" w:rsidRPr="00C3535E" w:rsidRDefault="00386E48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D</w:t>
            </w:r>
            <w:r w:rsidR="001466FE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20</w:t>
            </w:r>
          </w:p>
        </w:tc>
        <w:tc>
          <w:tcPr>
            <w:tcW w:w="2409" w:type="dxa"/>
          </w:tcPr>
          <w:p w:rsidR="007976AD" w:rsidRPr="007976AD" w:rsidRDefault="001466FE" w:rsidP="007976AD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спатор </w:t>
            </w:r>
            <w:proofErr w:type="spellStart"/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Lingual</w:t>
            </w:r>
            <w:proofErr w:type="spellEnd"/>
          </w:p>
          <w:p w:rsidR="007976AD" w:rsidRPr="007976AD" w:rsidRDefault="007976AD" w:rsidP="007976AD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1466FE" w:rsidRPr="00C3535E" w:rsidRDefault="001466FE" w:rsidP="004D055A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3544" w:type="dxa"/>
          </w:tcPr>
          <w:p w:rsidR="001466FE" w:rsidRPr="00C3535E" w:rsidRDefault="001466FE" w:rsidP="001466F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Ручка DELUXE  диаметром  10 мм</w:t>
            </w:r>
          </w:p>
          <w:p w:rsidR="001466FE" w:rsidRPr="00C3535E" w:rsidRDefault="001466FE" w:rsidP="001466F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Длина 175мм</w:t>
            </w:r>
          </w:p>
          <w:p w:rsidR="001466FE" w:rsidRPr="00C3535E" w:rsidRDefault="001466FE" w:rsidP="001466F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ок:</w:t>
            </w:r>
          </w:p>
          <w:p w:rsidR="001466FE" w:rsidRPr="00C3535E" w:rsidRDefault="001466FE" w:rsidP="001466FE">
            <w:pPr>
              <w:rPr>
                <w:rFonts w:ascii="Times New Roman" w:hAnsi="Times New Roman" w:cs="Times New Roman"/>
                <w:color w:val="333333"/>
              </w:rPr>
            </w:pPr>
            <w:r w:rsidRPr="00C3535E">
              <w:rPr>
                <w:rFonts w:ascii="Times New Roman" w:hAnsi="Times New Roman" w:cs="Times New Roman"/>
              </w:rPr>
              <w:t xml:space="preserve"> </w:t>
            </w:r>
            <w:r w:rsidRPr="00C3535E">
              <w:rPr>
                <w:rFonts w:ascii="Times New Roman" w:hAnsi="Times New Roman" w:cs="Times New Roman"/>
                <w:color w:val="333333"/>
              </w:rPr>
              <w:t>2,8-2,8 мм</w:t>
            </w:r>
          </w:p>
          <w:p w:rsidR="001466FE" w:rsidRPr="00C3535E" w:rsidRDefault="001466FE" w:rsidP="004D055A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701" w:type="dxa"/>
          </w:tcPr>
          <w:p w:rsidR="001466FE" w:rsidRPr="00C3535E" w:rsidRDefault="003C1860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2800</w:t>
            </w:r>
          </w:p>
        </w:tc>
      </w:tr>
      <w:tr w:rsidR="001466FE" w:rsidRPr="003A6FEC" w:rsidTr="001466FE">
        <w:trPr>
          <w:trHeight w:val="1557"/>
        </w:trPr>
        <w:tc>
          <w:tcPr>
            <w:tcW w:w="6804" w:type="dxa"/>
          </w:tcPr>
          <w:p w:rsidR="001466FE" w:rsidRDefault="001466FE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4140</wp:posOffset>
                  </wp:positionV>
                  <wp:extent cx="4143375" cy="731520"/>
                  <wp:effectExtent l="19050" t="0" r="9525" b="0"/>
                  <wp:wrapTight wrapText="bothSides">
                    <wp:wrapPolygon edited="0">
                      <wp:start x="-99" y="0"/>
                      <wp:lineTo x="-99" y="20813"/>
                      <wp:lineTo x="21650" y="20813"/>
                      <wp:lineTo x="21650" y="0"/>
                      <wp:lineTo x="-99" y="0"/>
                    </wp:wrapPolygon>
                  </wp:wrapTight>
                  <wp:docPr id="16" name="Рисунок 5" descr="C:\Users\User\Desktop\raspator_meat_17_5_sm_7_6_5m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raspator_meat_17_5_sm_7_6_5m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965" r="22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shd w:val="clear" w:color="auto" w:fill="auto"/>
          </w:tcPr>
          <w:p w:rsidR="00773E20" w:rsidRPr="00C3535E" w:rsidRDefault="00773E20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773E20" w:rsidRPr="00C3535E" w:rsidRDefault="00773E20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1466FE" w:rsidRPr="00C3535E" w:rsidRDefault="00386E48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1466FE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5</w:t>
            </w:r>
          </w:p>
          <w:p w:rsidR="00773E20" w:rsidRPr="00C3535E" w:rsidRDefault="00386E48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773E20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5A</w:t>
            </w:r>
          </w:p>
          <w:p w:rsidR="00D54C11" w:rsidRPr="00C3535E" w:rsidRDefault="00386E48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D54C11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5B</w:t>
            </w:r>
          </w:p>
        </w:tc>
        <w:tc>
          <w:tcPr>
            <w:tcW w:w="2409" w:type="dxa"/>
          </w:tcPr>
          <w:p w:rsidR="001466FE" w:rsidRDefault="001466FE" w:rsidP="001466FE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спатор </w:t>
            </w:r>
            <w:proofErr w:type="spellStart"/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Meat</w:t>
            </w:r>
            <w:proofErr w:type="spellEnd"/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Pr="007976AD" w:rsidRDefault="007976AD" w:rsidP="007976AD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</w:tc>
        <w:tc>
          <w:tcPr>
            <w:tcW w:w="3544" w:type="dxa"/>
          </w:tcPr>
          <w:p w:rsidR="001466FE" w:rsidRPr="00C3535E" w:rsidRDefault="001466FE" w:rsidP="001466F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Длина 175мм</w:t>
            </w:r>
          </w:p>
          <w:p w:rsidR="00773E20" w:rsidRPr="00C3535E" w:rsidRDefault="001466FE" w:rsidP="001466F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ок:</w:t>
            </w:r>
          </w:p>
          <w:p w:rsidR="001466FE" w:rsidRPr="00C3535E" w:rsidRDefault="001466FE" w:rsidP="00D54C11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7,0-6,5 мм</w:t>
            </w:r>
          </w:p>
          <w:p w:rsidR="00773E20" w:rsidRPr="00C3535E" w:rsidRDefault="00773E20" w:rsidP="00D54C11">
            <w:pPr>
              <w:rPr>
                <w:rFonts w:ascii="Times New Roman" w:hAnsi="Times New Roman" w:cs="Times New Roman"/>
                <w:color w:val="333333"/>
              </w:rPr>
            </w:pPr>
            <w:r w:rsidRPr="00C3535E">
              <w:rPr>
                <w:rFonts w:ascii="Times New Roman" w:hAnsi="Times New Roman" w:cs="Times New Roman"/>
                <w:color w:val="333333"/>
              </w:rPr>
              <w:t>3,5-3,5мм</w:t>
            </w:r>
          </w:p>
          <w:p w:rsidR="00D54C11" w:rsidRPr="00C3535E" w:rsidRDefault="00D54C11" w:rsidP="00D54C11">
            <w:pPr>
              <w:rPr>
                <w:rFonts w:ascii="Times New Roman" w:hAnsi="Times New Roman" w:cs="Times New Roman"/>
                <w:lang w:eastAsia="ar-SA"/>
              </w:rPr>
            </w:pPr>
            <w:r w:rsidRPr="00C3535E">
              <w:rPr>
                <w:rFonts w:ascii="Times New Roman" w:hAnsi="Times New Roman" w:cs="Times New Roman"/>
                <w:lang w:eastAsia="ar-SA"/>
              </w:rPr>
              <w:t>2,5-2,5мм</w:t>
            </w:r>
          </w:p>
          <w:p w:rsidR="00773E20" w:rsidRPr="00C3535E" w:rsidRDefault="00773E20" w:rsidP="001466FE">
            <w:pPr>
              <w:rPr>
                <w:rFonts w:ascii="Times New Roman" w:hAnsi="Times New Roman" w:cs="Times New Roman"/>
              </w:rPr>
            </w:pPr>
          </w:p>
          <w:p w:rsidR="001466FE" w:rsidRPr="00C3535E" w:rsidRDefault="001466FE" w:rsidP="001466FE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66FE" w:rsidRPr="00C3535E" w:rsidRDefault="003C1860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1800</w:t>
            </w:r>
          </w:p>
        </w:tc>
      </w:tr>
      <w:tr w:rsidR="00773E20" w:rsidRPr="003A6FEC" w:rsidTr="001466FE">
        <w:trPr>
          <w:trHeight w:val="1557"/>
        </w:trPr>
        <w:tc>
          <w:tcPr>
            <w:tcW w:w="6804" w:type="dxa"/>
          </w:tcPr>
          <w:p w:rsidR="00773E20" w:rsidRDefault="00D54C11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76725" cy="948810"/>
                  <wp:effectExtent l="19050" t="0" r="9525" b="0"/>
                  <wp:docPr id="21" name="Рисунок 6" descr="http://www.mydent24.ru.opt-images.1c-bitrix-cdn.ru/upload/iblock/627/raspator_freer_18_5_sm_6_5_6_0mm.jpeg?14605495491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ydent24.ru.opt-images.1c-bitrix-cdn.ru/upload/iblock/627/raspator_freer_18_5_sm_6_5_6_0mm.jpeg?146054954913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94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E244B9" w:rsidRPr="00C3535E" w:rsidRDefault="00E244B9" w:rsidP="00E77321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E244B9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D54C11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7</w:t>
            </w:r>
          </w:p>
          <w:p w:rsidR="00E244B9" w:rsidRPr="00C3535E" w:rsidRDefault="00E244B9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E244B9" w:rsidRPr="00C3535E" w:rsidRDefault="00E244B9" w:rsidP="00E77321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409" w:type="dxa"/>
          </w:tcPr>
          <w:p w:rsidR="00773E20" w:rsidRDefault="00D54C11" w:rsidP="00D54C11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спатор </w:t>
            </w:r>
            <w:proofErr w:type="spellStart"/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Freer</w:t>
            </w:r>
            <w:proofErr w:type="spellEnd"/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Pr="007976AD" w:rsidRDefault="007976AD" w:rsidP="007976AD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</w:tc>
        <w:tc>
          <w:tcPr>
            <w:tcW w:w="3544" w:type="dxa"/>
          </w:tcPr>
          <w:p w:rsidR="00D54C11" w:rsidRPr="00C3535E" w:rsidRDefault="00D54C11" w:rsidP="00D54C11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ок:</w:t>
            </w:r>
          </w:p>
          <w:p w:rsidR="00D54C11" w:rsidRPr="00C3535E" w:rsidRDefault="00D54C11" w:rsidP="00D54C11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6,0-6,5 мм</w:t>
            </w:r>
            <w:r w:rsidR="00E244B9" w:rsidRPr="00C3535E">
              <w:rPr>
                <w:rFonts w:ascii="Times New Roman" w:hAnsi="Times New Roman" w:cs="Times New Roman"/>
              </w:rPr>
              <w:t xml:space="preserve">  Длина 185мм</w:t>
            </w:r>
          </w:p>
          <w:p w:rsidR="00E244B9" w:rsidRPr="00C3535E" w:rsidRDefault="00E244B9" w:rsidP="00E244B9">
            <w:pPr>
              <w:rPr>
                <w:rFonts w:ascii="Times New Roman" w:hAnsi="Times New Roman" w:cs="Times New Roman"/>
              </w:rPr>
            </w:pPr>
          </w:p>
          <w:p w:rsidR="00E244B9" w:rsidRPr="00C3535E" w:rsidRDefault="00E244B9" w:rsidP="00D54C11">
            <w:pPr>
              <w:rPr>
                <w:rFonts w:ascii="Times New Roman" w:hAnsi="Times New Roman" w:cs="Times New Roman"/>
              </w:rPr>
            </w:pPr>
          </w:p>
          <w:p w:rsidR="00773E20" w:rsidRPr="00C3535E" w:rsidRDefault="00773E20" w:rsidP="00D54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3E20" w:rsidRPr="00C3535E" w:rsidRDefault="003C1860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1800</w:t>
            </w:r>
          </w:p>
        </w:tc>
      </w:tr>
      <w:tr w:rsidR="00773E20" w:rsidRPr="003A6FEC" w:rsidTr="001466FE">
        <w:trPr>
          <w:trHeight w:val="1557"/>
        </w:trPr>
        <w:tc>
          <w:tcPr>
            <w:tcW w:w="6804" w:type="dxa"/>
          </w:tcPr>
          <w:p w:rsidR="00773E20" w:rsidRDefault="002770AC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81475" cy="971550"/>
                  <wp:effectExtent l="19050" t="0" r="9525" b="0"/>
                  <wp:docPr id="22" name="Рисунок 9" descr="http://www.mydent24.ru.opt-images.1c-bitrix-cdn.ru/upload/iblock/586/raspator_williger_16_sm_4_0mm.jpeg?146054955166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ydent24.ru.opt-images.1c-bitrix-cdn.ru/upload/iblock/586/raspator_williger_16_sm_4_0mm.jpeg?146054955166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7413" r="23917" b="39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C3535E" w:rsidRPr="00C3535E" w:rsidRDefault="00C3535E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3535E" w:rsidRPr="00C3535E" w:rsidRDefault="00C3535E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773E20" w:rsidRPr="00C3535E" w:rsidRDefault="00386E48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2770AC" w:rsidRPr="00C3535E"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  <w:t>-2A</w:t>
            </w:r>
          </w:p>
          <w:p w:rsidR="00C3535E" w:rsidRPr="00C3535E" w:rsidRDefault="00386E48" w:rsidP="00E77321">
            <w:pPr>
              <w:jc w:val="right"/>
              <w:rPr>
                <w:rStyle w:val="bxr-article-valu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C3535E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2</w:t>
            </w:r>
          </w:p>
          <w:p w:rsidR="002770AC" w:rsidRPr="00C3535E" w:rsidRDefault="002770AC" w:rsidP="00C3535E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2770AC" w:rsidRPr="00C3535E" w:rsidRDefault="00386E48" w:rsidP="00E77321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2770AC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1</w:t>
            </w:r>
          </w:p>
        </w:tc>
        <w:tc>
          <w:tcPr>
            <w:tcW w:w="2409" w:type="dxa"/>
          </w:tcPr>
          <w:p w:rsidR="002770AC" w:rsidRDefault="002770AC" w:rsidP="002770AC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спатор </w:t>
            </w:r>
            <w:proofErr w:type="spellStart"/>
            <w:r w:rsidRPr="00C3535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illiger</w:t>
            </w:r>
            <w:proofErr w:type="spellEnd"/>
          </w:p>
          <w:p w:rsidR="007976AD" w:rsidRDefault="007976AD" w:rsidP="007976AD">
            <w:pPr>
              <w:rPr>
                <w:lang w:eastAsia="ar-SA"/>
              </w:rPr>
            </w:pPr>
          </w:p>
          <w:p w:rsidR="007976AD" w:rsidRPr="007976AD" w:rsidRDefault="007976AD" w:rsidP="007976AD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773E20" w:rsidRPr="00C3535E" w:rsidRDefault="00773E20" w:rsidP="001466FE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70AC" w:rsidRPr="00C3535E" w:rsidRDefault="002770AC" w:rsidP="002770AC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Длина 160мм</w:t>
            </w:r>
          </w:p>
          <w:p w:rsidR="006676FA" w:rsidRPr="00C3535E" w:rsidRDefault="002770AC" w:rsidP="002770AC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</w:t>
            </w:r>
          </w:p>
          <w:p w:rsidR="002770AC" w:rsidRPr="00C3535E" w:rsidRDefault="006676FA" w:rsidP="002770AC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-</w:t>
            </w:r>
            <w:r w:rsidR="002770AC" w:rsidRPr="00C3535E">
              <w:rPr>
                <w:rFonts w:ascii="Times New Roman" w:hAnsi="Times New Roman" w:cs="Times New Roman"/>
              </w:rPr>
              <w:t xml:space="preserve"> 4мм</w:t>
            </w:r>
          </w:p>
          <w:p w:rsidR="006676FA" w:rsidRPr="00C3535E" w:rsidRDefault="006676FA" w:rsidP="002770AC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-7мм</w:t>
            </w:r>
          </w:p>
          <w:p w:rsidR="00773E20" w:rsidRPr="00C3535E" w:rsidRDefault="00773E20" w:rsidP="001466FE">
            <w:pPr>
              <w:rPr>
                <w:rFonts w:ascii="Times New Roman" w:hAnsi="Times New Roman" w:cs="Times New Roman"/>
              </w:rPr>
            </w:pPr>
          </w:p>
          <w:p w:rsidR="002770AC" w:rsidRPr="00C3535E" w:rsidRDefault="002770AC" w:rsidP="002770AC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Длина 125мм</w:t>
            </w:r>
          </w:p>
          <w:p w:rsidR="002770AC" w:rsidRPr="00C3535E" w:rsidRDefault="002770AC" w:rsidP="002770AC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 6мм</w:t>
            </w:r>
          </w:p>
          <w:p w:rsidR="002770AC" w:rsidRPr="00C3535E" w:rsidRDefault="002770AC" w:rsidP="00146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3E20" w:rsidRPr="00C3535E" w:rsidRDefault="002770AC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1800</w:t>
            </w:r>
          </w:p>
          <w:p w:rsidR="002770AC" w:rsidRPr="00C3535E" w:rsidRDefault="002770AC" w:rsidP="00F41B74">
            <w:pPr>
              <w:rPr>
                <w:rFonts w:ascii="Times New Roman" w:hAnsi="Times New Roman" w:cs="Times New Roman"/>
              </w:rPr>
            </w:pPr>
          </w:p>
          <w:p w:rsidR="002770AC" w:rsidRPr="00C3535E" w:rsidRDefault="002770AC" w:rsidP="00F41B74">
            <w:pPr>
              <w:rPr>
                <w:rFonts w:ascii="Times New Roman" w:hAnsi="Times New Roman" w:cs="Times New Roman"/>
              </w:rPr>
            </w:pPr>
          </w:p>
          <w:p w:rsidR="002770AC" w:rsidRPr="00C3535E" w:rsidRDefault="002770AC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1800</w:t>
            </w:r>
          </w:p>
        </w:tc>
      </w:tr>
      <w:tr w:rsidR="00EF4FC0" w:rsidRPr="003A6FEC" w:rsidTr="001466FE">
        <w:trPr>
          <w:trHeight w:val="1557"/>
        </w:trPr>
        <w:tc>
          <w:tcPr>
            <w:tcW w:w="6804" w:type="dxa"/>
          </w:tcPr>
          <w:p w:rsidR="00EF4FC0" w:rsidRDefault="00C3535E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29100" cy="1146137"/>
                  <wp:effectExtent l="19050" t="0" r="0" b="0"/>
                  <wp:docPr id="23" name="Рисунок 12" descr="картинка Распатор Seldin, 20 см, 12,0-13,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а Распатор Seldin, 20 см, 12,0-13,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14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EF4FC0" w:rsidRPr="00C3535E" w:rsidRDefault="00386E48" w:rsidP="00C3535E">
            <w:pPr>
              <w:ind w:left="128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Р</w:t>
            </w:r>
            <w:r w:rsidR="00C3535E" w:rsidRPr="00C3535E">
              <w:rPr>
                <w:rFonts w:ascii="Times New Roman" w:hAnsi="Times New Roman" w:cs="Times New Roman"/>
                <w:b/>
                <w:shd w:val="clear" w:color="auto" w:fill="FFFFFF"/>
              </w:rPr>
              <w:t>-16</w:t>
            </w:r>
          </w:p>
        </w:tc>
        <w:tc>
          <w:tcPr>
            <w:tcW w:w="2409" w:type="dxa"/>
          </w:tcPr>
          <w:p w:rsidR="007976AD" w:rsidRDefault="00C3535E" w:rsidP="007976AD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5E">
              <w:rPr>
                <w:rFonts w:ascii="Times New Roman" w:hAnsi="Times New Roman" w:cs="Times New Roman"/>
                <w:sz w:val="22"/>
                <w:szCs w:val="22"/>
              </w:rPr>
              <w:t xml:space="preserve">Распатор </w:t>
            </w:r>
            <w:proofErr w:type="spellStart"/>
            <w:r w:rsidRPr="00C3535E">
              <w:rPr>
                <w:rFonts w:ascii="Times New Roman" w:hAnsi="Times New Roman" w:cs="Times New Roman"/>
                <w:sz w:val="22"/>
                <w:szCs w:val="22"/>
              </w:rPr>
              <w:t>Seldin</w:t>
            </w:r>
            <w:proofErr w:type="spellEnd"/>
          </w:p>
          <w:p w:rsidR="007976AD" w:rsidRPr="007976AD" w:rsidRDefault="007976AD" w:rsidP="007976AD">
            <w:pPr>
              <w:rPr>
                <w:lang w:eastAsia="ar-SA"/>
              </w:rPr>
            </w:pPr>
          </w:p>
          <w:p w:rsidR="007976AD" w:rsidRPr="007976AD" w:rsidRDefault="007976AD" w:rsidP="007976AD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</w:tc>
        <w:tc>
          <w:tcPr>
            <w:tcW w:w="3544" w:type="dxa"/>
          </w:tcPr>
          <w:p w:rsidR="00C3535E" w:rsidRPr="00C3535E" w:rsidRDefault="00C3535E" w:rsidP="00C3535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Длина 200мм</w:t>
            </w:r>
          </w:p>
          <w:p w:rsidR="00C3535E" w:rsidRPr="00C3535E" w:rsidRDefault="00C3535E" w:rsidP="00C3535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</w:t>
            </w:r>
          </w:p>
          <w:p w:rsidR="00C3535E" w:rsidRPr="00C3535E" w:rsidRDefault="00C3535E" w:rsidP="00C3535E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12,0-13,0мм</w:t>
            </w:r>
          </w:p>
          <w:p w:rsidR="00EF4FC0" w:rsidRPr="00C3535E" w:rsidRDefault="00EF4FC0" w:rsidP="00146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FC0" w:rsidRPr="00C3535E" w:rsidRDefault="00C3535E" w:rsidP="00F41B74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1800</w:t>
            </w:r>
          </w:p>
        </w:tc>
      </w:tr>
      <w:tr w:rsidR="00EF4FC0" w:rsidRPr="003A6FEC" w:rsidTr="001466FE">
        <w:trPr>
          <w:trHeight w:val="1557"/>
        </w:trPr>
        <w:tc>
          <w:tcPr>
            <w:tcW w:w="6804" w:type="dxa"/>
          </w:tcPr>
          <w:p w:rsidR="00EF4FC0" w:rsidRDefault="00DD329F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43200" cy="2017265"/>
                  <wp:effectExtent l="19050" t="0" r="0" b="0"/>
                  <wp:docPr id="27" name="Рисунок 18" descr="C:\Users\User\Desktop\elevator_mini_izognutyy_3_5_mm_distaln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elevator_mini_izognutyy_3_5_mm_distaln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5267" b="11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796" cy="202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F14859" w:rsidRDefault="00F14859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F14859" w:rsidRDefault="00F14859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EF4FC0" w:rsidRDefault="00386E48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DD329F" w:rsidRPr="00DD329F">
              <w:rPr>
                <w:rFonts w:ascii="Times New Roman" w:hAnsi="Times New Roman" w:cs="Times New Roman"/>
                <w:b/>
                <w:shd w:val="clear" w:color="auto" w:fill="FFFFFF"/>
              </w:rPr>
              <w:t>-15</w:t>
            </w:r>
            <w:r w:rsidR="00DD329F">
              <w:rPr>
                <w:rFonts w:ascii="Times New Roman" w:hAnsi="Times New Roman" w:cs="Times New Roman"/>
                <w:b/>
                <w:shd w:val="clear" w:color="auto" w:fill="FFFFFF"/>
              </w:rPr>
              <w:t>МТ</w:t>
            </w:r>
          </w:p>
          <w:p w:rsidR="00F14859" w:rsidRDefault="00386E48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F14859">
              <w:rPr>
                <w:rFonts w:ascii="Times New Roman" w:hAnsi="Times New Roman" w:cs="Times New Roman"/>
                <w:b/>
                <w:shd w:val="clear" w:color="auto" w:fill="FFFFFF"/>
              </w:rPr>
              <w:t>-14МТ</w:t>
            </w:r>
          </w:p>
          <w:p w:rsidR="00107B18" w:rsidRPr="00107B18" w:rsidRDefault="00386E48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107B18" w:rsidRPr="00107B18">
              <w:rPr>
                <w:rFonts w:ascii="Times New Roman" w:hAnsi="Times New Roman" w:cs="Times New Roman"/>
                <w:b/>
                <w:shd w:val="clear" w:color="auto" w:fill="FFFFFF"/>
              </w:rPr>
              <w:t>-17MT</w:t>
            </w:r>
          </w:p>
        </w:tc>
        <w:tc>
          <w:tcPr>
            <w:tcW w:w="2409" w:type="dxa"/>
          </w:tcPr>
          <w:p w:rsidR="00DD329F" w:rsidRPr="00DD329F" w:rsidRDefault="00DD329F" w:rsidP="00DD329F">
            <w:pPr>
              <w:pStyle w:val="1"/>
              <w:shd w:val="clear" w:color="auto" w:fill="FFFFFF"/>
              <w:spacing w:before="0" w:after="240"/>
              <w:jc w:val="right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DD329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Элеватор мини изогнутый</w:t>
            </w:r>
          </w:p>
          <w:p w:rsidR="00EF4FC0" w:rsidRDefault="00EF4FC0" w:rsidP="001466FE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Pr="00B47AF3" w:rsidRDefault="00B47AF3" w:rsidP="00B47AF3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DD329F" w:rsidRPr="00C3535E" w:rsidRDefault="00DD329F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6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DD329F" w:rsidRPr="00C3535E" w:rsidRDefault="00DD329F" w:rsidP="00DD329F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</w:t>
            </w:r>
          </w:p>
          <w:p w:rsidR="00DD329F" w:rsidRDefault="00DD329F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F14859" w:rsidRDefault="00F14859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мм</w:t>
            </w:r>
          </w:p>
          <w:p w:rsidR="00107B18" w:rsidRPr="00C3535E" w:rsidRDefault="00107B18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мм</w:t>
            </w:r>
          </w:p>
          <w:p w:rsidR="00EF4FC0" w:rsidRPr="001466FE" w:rsidRDefault="00EF4FC0" w:rsidP="00146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FC0" w:rsidRPr="00C3535E" w:rsidRDefault="00DD329F" w:rsidP="00F4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</w:tr>
      <w:tr w:rsidR="00C3535E" w:rsidRPr="003A6FEC" w:rsidTr="001466FE">
        <w:trPr>
          <w:trHeight w:val="1557"/>
        </w:trPr>
        <w:tc>
          <w:tcPr>
            <w:tcW w:w="6804" w:type="dxa"/>
          </w:tcPr>
          <w:p w:rsidR="00C3535E" w:rsidRDefault="00DD329F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66721" cy="2586267"/>
                  <wp:effectExtent l="171450" t="0" r="152629" b="0"/>
                  <wp:docPr id="30" name="Рисунок 19" descr="http://www.mydent24.ru.opt-images.1c-bitrix-cdn.ru/upload/iblock/4fa/elevator_mini_izognutyy_4_mm_nizhnyaya_chelyust.jpg?14954644253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ydent24.ru.opt-images.1c-bitrix-cdn.ru/upload/iblock/4fa/elevator_mini_izognutyy_4_mm_nizhnyaya_chelyust.jpg?14954644253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0705" t="7178" r="13634" b="643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66566" cy="258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F14859" w:rsidRPr="003813DA" w:rsidRDefault="00F14859" w:rsidP="00F41B74">
            <w:pPr>
              <w:ind w:left="128"/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</w:pPr>
          </w:p>
          <w:p w:rsidR="00F14859" w:rsidRPr="003813DA" w:rsidRDefault="00F14859" w:rsidP="00F41B74">
            <w:pPr>
              <w:ind w:left="128"/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</w:pPr>
          </w:p>
          <w:p w:rsidR="00C3535E" w:rsidRPr="003813DA" w:rsidRDefault="00F14859" w:rsidP="00F14859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3813DA"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  <w:t xml:space="preserve">  </w:t>
            </w:r>
            <w:r w:rsidR="00386E4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Э</w:t>
            </w:r>
            <w:r w:rsidR="00DD329F" w:rsidRP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6MT</w:t>
            </w:r>
          </w:p>
          <w:p w:rsidR="00F14859" w:rsidRDefault="00386E48" w:rsidP="00F41B74">
            <w:pPr>
              <w:ind w:left="128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Э</w:t>
            </w:r>
            <w:r w:rsidR="00F14859" w:rsidRP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4МТ</w:t>
            </w:r>
          </w:p>
          <w:p w:rsidR="003813DA" w:rsidRPr="003813DA" w:rsidRDefault="00386E48" w:rsidP="00F41B74">
            <w:pPr>
              <w:ind w:left="128"/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Э</w:t>
            </w:r>
            <w:r w:rsid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2</w:t>
            </w:r>
            <w:r w:rsidR="003813DA" w:rsidRP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МТ</w:t>
            </w:r>
          </w:p>
        </w:tc>
        <w:tc>
          <w:tcPr>
            <w:tcW w:w="2409" w:type="dxa"/>
          </w:tcPr>
          <w:p w:rsidR="00DD329F" w:rsidRPr="00DD329F" w:rsidRDefault="00DD329F" w:rsidP="00DD329F">
            <w:pPr>
              <w:pStyle w:val="1"/>
              <w:shd w:val="clear" w:color="auto" w:fill="FFFFFF"/>
              <w:spacing w:before="0" w:after="240"/>
              <w:jc w:val="right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DD329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Элеватор мини изогнутый</w:t>
            </w:r>
          </w:p>
          <w:p w:rsidR="00C3535E" w:rsidRDefault="00C3535E" w:rsidP="001466FE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Pr="00B47AF3" w:rsidRDefault="00B47AF3" w:rsidP="00B47AF3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DD329F" w:rsidRPr="00C3535E" w:rsidRDefault="00DD329F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6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DD329F" w:rsidRPr="00C3535E" w:rsidRDefault="00DD329F" w:rsidP="00DD329F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</w:t>
            </w:r>
          </w:p>
          <w:p w:rsidR="00DD329F" w:rsidRDefault="00DD329F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F14859" w:rsidRDefault="00F14859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мм</w:t>
            </w:r>
          </w:p>
          <w:p w:rsidR="003813DA" w:rsidRPr="00C3535E" w:rsidRDefault="003813DA" w:rsidP="00DD3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мм</w:t>
            </w:r>
          </w:p>
          <w:p w:rsidR="00C3535E" w:rsidRPr="001466FE" w:rsidRDefault="00C3535E" w:rsidP="00146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535E" w:rsidRPr="00C3535E" w:rsidRDefault="00F23400" w:rsidP="00F4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</w:tr>
      <w:tr w:rsidR="00F23400" w:rsidRPr="003A6FEC" w:rsidTr="00F23400">
        <w:trPr>
          <w:trHeight w:val="3247"/>
        </w:trPr>
        <w:tc>
          <w:tcPr>
            <w:tcW w:w="6804" w:type="dxa"/>
          </w:tcPr>
          <w:p w:rsidR="00F23400" w:rsidRDefault="00F23400" w:rsidP="00F41B7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4445000</wp:posOffset>
                  </wp:positionV>
                  <wp:extent cx="1943735" cy="2639695"/>
                  <wp:effectExtent l="361950" t="0" r="342265" b="0"/>
                  <wp:wrapTight wrapText="bothSides">
                    <wp:wrapPolygon edited="0">
                      <wp:start x="21656" y="-114"/>
                      <wp:lineTo x="275" y="-114"/>
                      <wp:lineTo x="275" y="21553"/>
                      <wp:lineTo x="21656" y="21553"/>
                      <wp:lineTo x="21656" y="-114"/>
                    </wp:wrapPolygon>
                  </wp:wrapTight>
                  <wp:docPr id="33" name="Рисунок 22" descr="http://www.mydent24.ru.opt-images.1c-bitrix-cdn.ru/upload/iblock/d1d/elevator_mini_izognutyy_4_5_mm_mezialnyy.jpg?149546469430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ydent24.ru.opt-images.1c-bitrix-cdn.ru/upload/iblock/d1d/elevator_mini_izognutyy_4_5_mm_mezialnyy.jpg?149546469430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2034" r="1432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43735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shd w:val="clear" w:color="auto" w:fill="auto"/>
          </w:tcPr>
          <w:p w:rsidR="00F14859" w:rsidRPr="003813DA" w:rsidRDefault="00F14859" w:rsidP="00F41B74">
            <w:pPr>
              <w:ind w:left="128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F14859" w:rsidRPr="003813DA" w:rsidRDefault="00F14859" w:rsidP="00F41B74">
            <w:pPr>
              <w:ind w:left="128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F23400" w:rsidRPr="003813DA" w:rsidRDefault="00386E48" w:rsidP="00F41B74">
            <w:pPr>
              <w:ind w:left="128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Э</w:t>
            </w:r>
            <w:r w:rsidR="00F23400" w:rsidRP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18MT</w:t>
            </w:r>
          </w:p>
          <w:p w:rsidR="00F14859" w:rsidRPr="003813DA" w:rsidRDefault="00386E48" w:rsidP="00F41B74">
            <w:pPr>
              <w:ind w:left="128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Э</w:t>
            </w:r>
            <w:r w:rsidR="00F14859" w:rsidRP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16MT</w:t>
            </w:r>
          </w:p>
        </w:tc>
        <w:tc>
          <w:tcPr>
            <w:tcW w:w="2409" w:type="dxa"/>
          </w:tcPr>
          <w:p w:rsidR="00F23400" w:rsidRPr="00DD329F" w:rsidRDefault="00F23400" w:rsidP="005223E1">
            <w:pPr>
              <w:pStyle w:val="1"/>
              <w:shd w:val="clear" w:color="auto" w:fill="FFFFFF"/>
              <w:spacing w:before="0" w:after="240"/>
              <w:jc w:val="right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DD329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Элеватор мини изогнутый</w:t>
            </w:r>
          </w:p>
          <w:p w:rsidR="00F23400" w:rsidRDefault="00F23400" w:rsidP="005223E1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B47AF3" w:rsidRPr="00B47AF3" w:rsidRDefault="00B47AF3" w:rsidP="00B47AF3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F23400" w:rsidRPr="00C3535E" w:rsidRDefault="00F23400" w:rsidP="0052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6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F23400" w:rsidRPr="00C3535E" w:rsidRDefault="00F23400" w:rsidP="005223E1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</w:t>
            </w:r>
          </w:p>
          <w:p w:rsidR="00F23400" w:rsidRDefault="00F23400" w:rsidP="0052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F14859" w:rsidRPr="00C3535E" w:rsidRDefault="00F14859" w:rsidP="0052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мм</w:t>
            </w:r>
          </w:p>
          <w:p w:rsidR="00F23400" w:rsidRPr="001466FE" w:rsidRDefault="00F23400" w:rsidP="00522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400" w:rsidRPr="009F54B3" w:rsidRDefault="00F23400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F14859" w:rsidRPr="003A6FEC" w:rsidTr="001466FE">
        <w:trPr>
          <w:trHeight w:val="1557"/>
        </w:trPr>
        <w:tc>
          <w:tcPr>
            <w:tcW w:w="6804" w:type="dxa"/>
          </w:tcPr>
          <w:p w:rsidR="00F14859" w:rsidRPr="00F14859" w:rsidRDefault="003813DA" w:rsidP="008B647D">
            <w:pPr>
              <w:rPr>
                <w:rFonts w:ascii="Open Sans" w:hAnsi="Open Sans"/>
                <w:color w:val="777777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noProof/>
                <w:color w:val="777777"/>
                <w:sz w:val="21"/>
                <w:szCs w:val="21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156210</wp:posOffset>
                  </wp:positionV>
                  <wp:extent cx="1390650" cy="1314450"/>
                  <wp:effectExtent l="19050" t="0" r="0" b="0"/>
                  <wp:wrapTight wrapText="bothSides">
                    <wp:wrapPolygon edited="0">
                      <wp:start x="-296" y="0"/>
                      <wp:lineTo x="-296" y="21287"/>
                      <wp:lineTo x="21600" y="21287"/>
                      <wp:lineTo x="21600" y="0"/>
                      <wp:lineTo x="-296" y="0"/>
                    </wp:wrapPolygon>
                  </wp:wrapTight>
                  <wp:docPr id="36" name="Рисунок 28" descr="http://www.mydent24.ru.opt-images.1c-bitrix-cdn.ru/upload/iblock/df6/elevator_mini_izognutyy_3_mm_mezialnyy.jpg?14954645843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ydent24.ru.opt-images.1c-bitrix-cdn.ru/upload/iblock/df6/elevator_mini_izognutyy_3_mm_mezialnyy.jpg?14954645843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9186" t="7166" r="3257" b="47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2FB4">
              <w:rPr>
                <w:rFonts w:ascii="Open Sans" w:hAnsi="Open Sans"/>
                <w:noProof/>
                <w:color w:val="777777"/>
                <w:sz w:val="21"/>
                <w:szCs w:val="2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6210</wp:posOffset>
                  </wp:positionV>
                  <wp:extent cx="2895600" cy="2597150"/>
                  <wp:effectExtent l="19050" t="0" r="0" b="0"/>
                  <wp:wrapTight wrapText="bothSides">
                    <wp:wrapPolygon edited="0">
                      <wp:start x="-142" y="0"/>
                      <wp:lineTo x="-142" y="21389"/>
                      <wp:lineTo x="21600" y="21389"/>
                      <wp:lineTo x="21600" y="0"/>
                      <wp:lineTo x="-142" y="0"/>
                    </wp:wrapPolygon>
                  </wp:wrapTight>
                  <wp:docPr id="35" name="Рисунок 25" descr="http://www.mydent24.ru.opt-images.1c-bitrix-cdn.ru/upload/iblock/500/elevator_mini_izognutyy_3_mm_distalnyy.jpg?149546461030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ydent24.ru.opt-images.1c-bitrix-cdn.ru/upload/iblock/500/elevator_mini_izognutyy_3_mm_distalnyy.jpg?149546461030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5822" b="4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9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647D">
              <w:rPr>
                <w:rFonts w:ascii="Open Sans" w:hAnsi="Open Sans"/>
                <w:color w:val="777777"/>
                <w:sz w:val="21"/>
                <w:szCs w:val="21"/>
                <w:shd w:val="clear" w:color="auto" w:fill="FFFFFF"/>
              </w:rPr>
              <w:t xml:space="preserve">                                                     </w:t>
            </w:r>
            <w:r w:rsidR="00F14859">
              <w:rPr>
                <w:rFonts w:ascii="Open Sans" w:hAnsi="Open Sans"/>
                <w:color w:val="777777"/>
                <w:sz w:val="21"/>
                <w:szCs w:val="21"/>
                <w:shd w:val="clear" w:color="auto" w:fill="FFFFFF"/>
              </w:rPr>
              <w:t>13-9МТ                                          13-8MT</w:t>
            </w:r>
            <w:r w:rsidR="00F14859">
              <w:rPr>
                <w:noProof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F14859" w:rsidRPr="003813DA" w:rsidRDefault="00386E48" w:rsidP="00F41B74">
            <w:pPr>
              <w:ind w:left="128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Э</w:t>
            </w:r>
            <w:r w:rsidR="00F14859" w:rsidRP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9MT</w:t>
            </w:r>
          </w:p>
          <w:p w:rsidR="00F14859" w:rsidRPr="003813DA" w:rsidRDefault="00386E48" w:rsidP="00F41B74">
            <w:pPr>
              <w:ind w:left="128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Э</w:t>
            </w:r>
            <w:r w:rsidR="00F14859" w:rsidRPr="003813D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8MT</w:t>
            </w:r>
          </w:p>
        </w:tc>
        <w:tc>
          <w:tcPr>
            <w:tcW w:w="2409" w:type="dxa"/>
          </w:tcPr>
          <w:p w:rsidR="00F14859" w:rsidRPr="00DD329F" w:rsidRDefault="00F14859" w:rsidP="005223E1">
            <w:pPr>
              <w:pStyle w:val="1"/>
              <w:shd w:val="clear" w:color="auto" w:fill="FFFFFF"/>
              <w:spacing w:before="0" w:after="240"/>
              <w:jc w:val="right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DD329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Элеватор мини изогнутый</w:t>
            </w:r>
          </w:p>
          <w:p w:rsidR="00F14859" w:rsidRDefault="00F14859" w:rsidP="005223E1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rPr>
                <w:lang w:eastAsia="ar-SA"/>
              </w:rPr>
            </w:pPr>
          </w:p>
          <w:p w:rsidR="00B47AF3" w:rsidRDefault="00B47AF3" w:rsidP="00B47AF3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B47AF3" w:rsidRPr="00B47AF3" w:rsidRDefault="00B47AF3" w:rsidP="00B47AF3">
            <w:pPr>
              <w:rPr>
                <w:lang w:eastAsia="ar-SA"/>
              </w:rPr>
            </w:pPr>
          </w:p>
        </w:tc>
        <w:tc>
          <w:tcPr>
            <w:tcW w:w="3544" w:type="dxa"/>
          </w:tcPr>
          <w:p w:rsidR="00F14859" w:rsidRPr="00C3535E" w:rsidRDefault="00F14859" w:rsidP="0052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6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F14859" w:rsidRPr="00C3535E" w:rsidRDefault="00F14859" w:rsidP="005223E1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</w:t>
            </w:r>
          </w:p>
          <w:p w:rsidR="00F14859" w:rsidRPr="00C3535E" w:rsidRDefault="00F14859" w:rsidP="0052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F14859" w:rsidRPr="001466FE" w:rsidRDefault="00F14859" w:rsidP="00522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4859" w:rsidRPr="009F54B3" w:rsidRDefault="00F14859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F14859" w:rsidRPr="003A6FEC" w:rsidTr="00945FC8">
        <w:trPr>
          <w:trHeight w:val="5278"/>
        </w:trPr>
        <w:tc>
          <w:tcPr>
            <w:tcW w:w="6804" w:type="dxa"/>
          </w:tcPr>
          <w:p w:rsidR="00F14859" w:rsidRDefault="007D22DB" w:rsidP="00F41B74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244475</wp:posOffset>
                  </wp:positionV>
                  <wp:extent cx="1381125" cy="1323975"/>
                  <wp:effectExtent l="19050" t="0" r="9525" b="0"/>
                  <wp:wrapTight wrapText="bothSides">
                    <wp:wrapPolygon edited="0">
                      <wp:start x="-298" y="0"/>
                      <wp:lineTo x="-298" y="21445"/>
                      <wp:lineTo x="21749" y="21445"/>
                      <wp:lineTo x="21749" y="0"/>
                      <wp:lineTo x="-298" y="0"/>
                    </wp:wrapPolygon>
                  </wp:wrapTight>
                  <wp:docPr id="43" name="Рисунок 37" descr="http://www.mydent24.ru.opt-images.1c-bitrix-cdn.ru/upload/iblock/b9d/elevator_mini_izognutyy_levyy_3_mm_shchechnyy_yazychnyy.jpg?14954645632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ydent24.ru.opt-images.1c-bitrix-cdn.ru/upload/iblock/b9d/elevator_mini_izognutyy_levyy_3_mm_shchechnyy_yazychnyy.jpg?149546456329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47164" t="5970" r="3881" b="4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0175</wp:posOffset>
                  </wp:positionV>
                  <wp:extent cx="2233930" cy="2447925"/>
                  <wp:effectExtent l="133350" t="0" r="109220" b="0"/>
                  <wp:wrapTight wrapText="bothSides">
                    <wp:wrapPolygon edited="0">
                      <wp:start x="21529" y="-233"/>
                      <wp:lineTo x="163" y="-233"/>
                      <wp:lineTo x="163" y="21620"/>
                      <wp:lineTo x="21529" y="21620"/>
                      <wp:lineTo x="21529" y="-233"/>
                    </wp:wrapPolygon>
                  </wp:wrapTight>
                  <wp:docPr id="41" name="Рисунок 31" descr="http://www.mydent24.ru.opt-images.1c-bitrix-cdn.ru/upload/iblock/236/elevator_mini_izognutyy_pravyy_3_mm_shchechnyy_yazychnyy.jpg?149546449829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ydent24.ru.opt-images.1c-bitrix-cdn.ru/upload/iblock/236/elevator_mini_izognutyy_pravyy_3_mm_shchechnyy_yazychnyy.jpg?149546449829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7071" t="7528" r="13973" b="597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393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48C">
              <w:t xml:space="preserve"> </w:t>
            </w:r>
            <w:r>
              <w:t>Правый                                                                                                 левый</w:t>
            </w:r>
          </w:p>
          <w:p w:rsidR="00945FC8" w:rsidRDefault="00945FC8" w:rsidP="00F41B74">
            <w:pPr>
              <w:rPr>
                <w:noProof/>
              </w:rPr>
            </w:pPr>
          </w:p>
          <w:p w:rsidR="00D90206" w:rsidRDefault="00945FC8" w:rsidP="00F41B74">
            <w:pPr>
              <w:rPr>
                <w:noProof/>
              </w:rPr>
            </w:pPr>
            <w:r w:rsidRPr="00945FC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45110</wp:posOffset>
                  </wp:positionV>
                  <wp:extent cx="1228725" cy="1238250"/>
                  <wp:effectExtent l="19050" t="0" r="9525" b="0"/>
                  <wp:wrapTight wrapText="bothSides">
                    <wp:wrapPolygon edited="0">
                      <wp:start x="-335" y="0"/>
                      <wp:lineTo x="-335" y="21268"/>
                      <wp:lineTo x="21767" y="21268"/>
                      <wp:lineTo x="21767" y="0"/>
                      <wp:lineTo x="-335" y="0"/>
                    </wp:wrapPolygon>
                  </wp:wrapTight>
                  <wp:docPr id="45" name="Рисунок 1" descr="http://www.mydent24.ru.opt-images.1c-bitrix-cdn.ru/upload/iblock/c70/elevator_mini_pryamoy_3_mm_frontalnaya_gruppa_zubov_verkhnyaya_chelyust.jpg?149546447627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ydent24.ru.opt-images.1c-bitrix-cdn.ru/upload/iblock/c70/elevator_mini_pryamoy_3_mm_frontalnaya_gruppa_zubov_verkhnyaya_chelyust.jpg?149546447627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50172" t="6186" r="5498" b="49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прямой</w:t>
            </w:r>
          </w:p>
        </w:tc>
        <w:tc>
          <w:tcPr>
            <w:tcW w:w="1419" w:type="dxa"/>
            <w:shd w:val="clear" w:color="auto" w:fill="auto"/>
          </w:tcPr>
          <w:p w:rsidR="007D22DB" w:rsidRPr="007D22DB" w:rsidRDefault="007D22DB" w:rsidP="007D22DB">
            <w:pPr>
              <w:rPr>
                <w:rFonts w:ascii="Times New Roman" w:hAnsi="Times New Roman" w:cs="Times New Roman"/>
                <w:color w:val="777777"/>
                <w:shd w:val="clear" w:color="auto" w:fill="FFFFFF"/>
              </w:rPr>
            </w:pPr>
          </w:p>
          <w:p w:rsidR="007D22DB" w:rsidRPr="007D22DB" w:rsidRDefault="007D22DB" w:rsidP="007D22DB">
            <w:pPr>
              <w:rPr>
                <w:rFonts w:ascii="Times New Roman" w:hAnsi="Times New Roman" w:cs="Times New Roman"/>
                <w:color w:val="777777"/>
                <w:shd w:val="clear" w:color="auto" w:fill="FFFFFF"/>
              </w:rPr>
            </w:pPr>
          </w:p>
          <w:p w:rsidR="00F14859" w:rsidRPr="00F6091C" w:rsidRDefault="00386E48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6D648C" w:rsidRPr="00F6091C">
              <w:rPr>
                <w:rFonts w:ascii="Times New Roman" w:hAnsi="Times New Roman" w:cs="Times New Roman"/>
                <w:b/>
                <w:shd w:val="clear" w:color="auto" w:fill="FFFFFF"/>
              </w:rPr>
              <w:t>-10RMT</w:t>
            </w:r>
          </w:p>
          <w:p w:rsidR="007D22DB" w:rsidRPr="00F6091C" w:rsidRDefault="00386E48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7D22DB" w:rsidRPr="00F6091C">
              <w:rPr>
                <w:rFonts w:ascii="Times New Roman" w:hAnsi="Times New Roman" w:cs="Times New Roman"/>
                <w:b/>
                <w:shd w:val="clear" w:color="auto" w:fill="FFFFFF"/>
              </w:rPr>
              <w:t>-10LMT</w:t>
            </w:r>
          </w:p>
          <w:p w:rsidR="00945FC8" w:rsidRDefault="00386E48" w:rsidP="00F41B74">
            <w:pPr>
              <w:ind w:left="128"/>
              <w:rPr>
                <w:rFonts w:ascii="Open Sans" w:hAnsi="Open Sans"/>
                <w:color w:val="77777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945FC8" w:rsidRPr="00F6091C">
              <w:rPr>
                <w:rFonts w:ascii="Times New Roman" w:hAnsi="Times New Roman" w:cs="Times New Roman"/>
                <w:b/>
                <w:shd w:val="clear" w:color="auto" w:fill="FFFFFF"/>
              </w:rPr>
              <w:t>-11МТ</w:t>
            </w:r>
          </w:p>
        </w:tc>
        <w:tc>
          <w:tcPr>
            <w:tcW w:w="2409" w:type="dxa"/>
          </w:tcPr>
          <w:p w:rsidR="006D648C" w:rsidRPr="007D22DB" w:rsidRDefault="006D648C" w:rsidP="006D648C">
            <w:pPr>
              <w:rPr>
                <w:rFonts w:ascii="Times New Roman" w:hAnsi="Times New Roman" w:cs="Times New Roman"/>
              </w:rPr>
            </w:pPr>
            <w:r w:rsidRPr="007D22DB">
              <w:rPr>
                <w:rFonts w:ascii="Times New Roman" w:hAnsi="Times New Roman" w:cs="Times New Roman"/>
              </w:rPr>
              <w:t>Элеватор мини</w:t>
            </w:r>
          </w:p>
          <w:p w:rsidR="007D22DB" w:rsidRPr="007D22DB" w:rsidRDefault="007D22DB" w:rsidP="006D648C">
            <w:pPr>
              <w:rPr>
                <w:rFonts w:ascii="Times New Roman" w:hAnsi="Times New Roman" w:cs="Times New Roman"/>
              </w:rPr>
            </w:pPr>
            <w:r w:rsidRPr="007D22DB">
              <w:rPr>
                <w:rFonts w:ascii="Times New Roman" w:hAnsi="Times New Roman" w:cs="Times New Roman"/>
              </w:rPr>
              <w:t>Изогнутый:</w:t>
            </w:r>
          </w:p>
          <w:p w:rsidR="006D648C" w:rsidRPr="007D22DB" w:rsidRDefault="007D22DB" w:rsidP="006D648C">
            <w:pPr>
              <w:rPr>
                <w:rFonts w:ascii="Times New Roman" w:hAnsi="Times New Roman" w:cs="Times New Roman"/>
              </w:rPr>
            </w:pPr>
            <w:r w:rsidRPr="007D22DB">
              <w:rPr>
                <w:rFonts w:ascii="Times New Roman" w:hAnsi="Times New Roman" w:cs="Times New Roman"/>
              </w:rPr>
              <w:t>-</w:t>
            </w:r>
            <w:r w:rsidR="006D648C" w:rsidRPr="007D22DB">
              <w:rPr>
                <w:rFonts w:ascii="Times New Roman" w:hAnsi="Times New Roman" w:cs="Times New Roman"/>
              </w:rPr>
              <w:t>правый</w:t>
            </w:r>
          </w:p>
          <w:p w:rsidR="007D22DB" w:rsidRDefault="007D22DB" w:rsidP="006D648C">
            <w:pPr>
              <w:rPr>
                <w:rFonts w:ascii="Times New Roman" w:hAnsi="Times New Roman" w:cs="Times New Roman"/>
              </w:rPr>
            </w:pPr>
            <w:r w:rsidRPr="007D22DB">
              <w:rPr>
                <w:rFonts w:ascii="Times New Roman" w:hAnsi="Times New Roman" w:cs="Times New Roman"/>
              </w:rPr>
              <w:t>-левый</w:t>
            </w:r>
          </w:p>
          <w:p w:rsidR="00945FC8" w:rsidRPr="006D648C" w:rsidRDefault="00945FC8" w:rsidP="006D648C">
            <w:r>
              <w:rPr>
                <w:rFonts w:ascii="Times New Roman" w:hAnsi="Times New Roman" w:cs="Times New Roman"/>
              </w:rPr>
              <w:t>-прямой</w:t>
            </w:r>
          </w:p>
          <w:p w:rsidR="00F14859" w:rsidRDefault="00F14859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6D648C">
            <w:pPr>
              <w:rPr>
                <w:b/>
              </w:rPr>
            </w:pPr>
          </w:p>
          <w:p w:rsidR="00B47AF3" w:rsidRDefault="00B47AF3" w:rsidP="00B47AF3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B47AF3" w:rsidRPr="00DD329F" w:rsidRDefault="00B47AF3" w:rsidP="006D648C">
            <w:pPr>
              <w:rPr>
                <w:b/>
              </w:rPr>
            </w:pPr>
          </w:p>
        </w:tc>
        <w:tc>
          <w:tcPr>
            <w:tcW w:w="3544" w:type="dxa"/>
          </w:tcPr>
          <w:p w:rsidR="006D648C" w:rsidRPr="00C3535E" w:rsidRDefault="006D648C" w:rsidP="006D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6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6D648C" w:rsidRPr="00C3535E" w:rsidRDefault="006D648C" w:rsidP="006D648C">
            <w:pPr>
              <w:rPr>
                <w:rFonts w:ascii="Times New Roman" w:hAnsi="Times New Roman" w:cs="Times New Roman"/>
              </w:rPr>
            </w:pPr>
            <w:r w:rsidRPr="00C3535E">
              <w:rPr>
                <w:rFonts w:ascii="Times New Roman" w:hAnsi="Times New Roman" w:cs="Times New Roman"/>
              </w:rPr>
              <w:t>Ширина лопатки</w:t>
            </w:r>
          </w:p>
          <w:p w:rsidR="006D648C" w:rsidRPr="00C3535E" w:rsidRDefault="006D648C" w:rsidP="006D6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Pr="00C3535E">
              <w:rPr>
                <w:rFonts w:ascii="Times New Roman" w:hAnsi="Times New Roman" w:cs="Times New Roman"/>
              </w:rPr>
              <w:t>мм</w:t>
            </w:r>
          </w:p>
          <w:p w:rsidR="00F14859" w:rsidRDefault="00F14859" w:rsidP="00522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4859" w:rsidRDefault="00A260B5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6D648C" w:rsidRPr="003A6FEC" w:rsidTr="001466FE">
        <w:trPr>
          <w:trHeight w:val="1557"/>
        </w:trPr>
        <w:tc>
          <w:tcPr>
            <w:tcW w:w="6804" w:type="dxa"/>
          </w:tcPr>
          <w:p w:rsidR="006D648C" w:rsidRDefault="006D648C" w:rsidP="00F41B7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86075" cy="2886075"/>
                  <wp:effectExtent l="19050" t="0" r="9525" b="0"/>
                  <wp:docPr id="42" name="Рисунок 34" descr="картинка Элеватор мини прямой, 4,5 мм, фронтальная группа зубов, верхняя челю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а Элеватор мини прямой, 4,5 мм, фронтальная группа зубов, верхняя челю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auto"/>
          </w:tcPr>
          <w:p w:rsidR="006D648C" w:rsidRPr="00D90206" w:rsidRDefault="006D648C" w:rsidP="00F41B74">
            <w:pPr>
              <w:ind w:left="128"/>
              <w:rPr>
                <w:rFonts w:ascii="Times New Roman" w:hAnsi="Times New Roman" w:cs="Times New Roman"/>
                <w:color w:val="777777"/>
                <w:shd w:val="clear" w:color="auto" w:fill="FFFFFF"/>
              </w:rPr>
            </w:pPr>
          </w:p>
          <w:p w:rsidR="006D648C" w:rsidRPr="00D90206" w:rsidRDefault="006D648C" w:rsidP="00F41B74">
            <w:pPr>
              <w:ind w:left="128"/>
              <w:rPr>
                <w:rFonts w:ascii="Times New Roman" w:hAnsi="Times New Roman" w:cs="Times New Roman"/>
                <w:color w:val="777777"/>
                <w:shd w:val="clear" w:color="auto" w:fill="FFFFFF"/>
              </w:rPr>
            </w:pPr>
          </w:p>
          <w:p w:rsidR="006D648C" w:rsidRPr="00F6091C" w:rsidRDefault="00386E48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6D648C" w:rsidRPr="00F6091C">
              <w:rPr>
                <w:rFonts w:ascii="Times New Roman" w:hAnsi="Times New Roman" w:cs="Times New Roman"/>
                <w:b/>
                <w:shd w:val="clear" w:color="auto" w:fill="FFFFFF"/>
              </w:rPr>
              <w:t>-5M</w:t>
            </w:r>
          </w:p>
          <w:p w:rsidR="006D648C" w:rsidRPr="00F6091C" w:rsidRDefault="00386E48" w:rsidP="00F41B74">
            <w:pPr>
              <w:ind w:left="128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6D648C" w:rsidRPr="00F6091C">
              <w:rPr>
                <w:rFonts w:ascii="Times New Roman" w:hAnsi="Times New Roman" w:cs="Times New Roman"/>
                <w:b/>
                <w:shd w:val="clear" w:color="auto" w:fill="FFFFFF"/>
              </w:rPr>
              <w:t>-3MT</w:t>
            </w:r>
          </w:p>
          <w:p w:rsidR="00D90206" w:rsidRPr="00D90206" w:rsidRDefault="00386E48" w:rsidP="00F41B74">
            <w:pPr>
              <w:ind w:left="128"/>
              <w:rPr>
                <w:rFonts w:ascii="Times New Roman" w:hAnsi="Times New Roman" w:cs="Times New Roman"/>
                <w:color w:val="77777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Э</w:t>
            </w:r>
            <w:r w:rsidR="00D90206" w:rsidRPr="00F6091C">
              <w:rPr>
                <w:rFonts w:ascii="Times New Roman" w:hAnsi="Times New Roman" w:cs="Times New Roman"/>
                <w:b/>
                <w:shd w:val="clear" w:color="auto" w:fill="FFFFFF"/>
              </w:rPr>
              <w:t>-1MT</w:t>
            </w:r>
          </w:p>
        </w:tc>
        <w:tc>
          <w:tcPr>
            <w:tcW w:w="2409" w:type="dxa"/>
          </w:tcPr>
          <w:p w:rsidR="006D648C" w:rsidRPr="00D90206" w:rsidRDefault="006D648C" w:rsidP="006D648C">
            <w:pPr>
              <w:pStyle w:val="1"/>
              <w:shd w:val="clear" w:color="auto" w:fill="FFFFFF"/>
              <w:spacing w:before="0" w:after="240"/>
              <w:outlineLvl w:val="0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</w:pPr>
            <w:r w:rsidRPr="00D90206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Элеватор мини прямой</w:t>
            </w:r>
          </w:p>
          <w:p w:rsidR="006D648C" w:rsidRDefault="006D648C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Default="00B47AF3" w:rsidP="00B47AF3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B47AF3" w:rsidRDefault="00B47AF3" w:rsidP="006D648C">
            <w:pPr>
              <w:rPr>
                <w:rFonts w:ascii="Times New Roman" w:hAnsi="Times New Roman" w:cs="Times New Roman"/>
              </w:rPr>
            </w:pPr>
          </w:p>
          <w:p w:rsidR="00B47AF3" w:rsidRPr="00D90206" w:rsidRDefault="00B47AF3" w:rsidP="006D6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D648C" w:rsidRPr="00D90206" w:rsidRDefault="006D648C" w:rsidP="006D648C">
            <w:pPr>
              <w:rPr>
                <w:rFonts w:ascii="Times New Roman" w:hAnsi="Times New Roman" w:cs="Times New Roman"/>
              </w:rPr>
            </w:pPr>
            <w:r w:rsidRPr="00D90206">
              <w:rPr>
                <w:rFonts w:ascii="Times New Roman" w:hAnsi="Times New Roman" w:cs="Times New Roman"/>
              </w:rPr>
              <w:t>Длина 160мм</w:t>
            </w:r>
          </w:p>
          <w:p w:rsidR="006D648C" w:rsidRPr="00D90206" w:rsidRDefault="006D648C" w:rsidP="006D648C">
            <w:pPr>
              <w:rPr>
                <w:rFonts w:ascii="Times New Roman" w:hAnsi="Times New Roman" w:cs="Times New Roman"/>
              </w:rPr>
            </w:pPr>
            <w:r w:rsidRPr="00D90206">
              <w:rPr>
                <w:rFonts w:ascii="Times New Roman" w:hAnsi="Times New Roman" w:cs="Times New Roman"/>
              </w:rPr>
              <w:t>Ширина лопатки</w:t>
            </w:r>
          </w:p>
          <w:p w:rsidR="006D648C" w:rsidRPr="00D90206" w:rsidRDefault="006D648C" w:rsidP="006D648C">
            <w:pPr>
              <w:rPr>
                <w:rFonts w:ascii="Times New Roman" w:hAnsi="Times New Roman" w:cs="Times New Roman"/>
              </w:rPr>
            </w:pPr>
            <w:r w:rsidRPr="00D90206">
              <w:rPr>
                <w:rFonts w:ascii="Times New Roman" w:hAnsi="Times New Roman" w:cs="Times New Roman"/>
              </w:rPr>
              <w:t>4,5мм</w:t>
            </w:r>
          </w:p>
          <w:p w:rsidR="006D648C" w:rsidRPr="00D90206" w:rsidRDefault="006D648C" w:rsidP="006D648C">
            <w:pPr>
              <w:rPr>
                <w:rFonts w:ascii="Times New Roman" w:hAnsi="Times New Roman" w:cs="Times New Roman"/>
              </w:rPr>
            </w:pPr>
            <w:r w:rsidRPr="00D90206">
              <w:rPr>
                <w:rFonts w:ascii="Times New Roman" w:hAnsi="Times New Roman" w:cs="Times New Roman"/>
              </w:rPr>
              <w:t>3,0мм</w:t>
            </w:r>
          </w:p>
          <w:p w:rsidR="00D90206" w:rsidRPr="00D90206" w:rsidRDefault="00D90206" w:rsidP="006D648C">
            <w:pPr>
              <w:rPr>
                <w:rFonts w:ascii="Times New Roman" w:hAnsi="Times New Roman" w:cs="Times New Roman"/>
              </w:rPr>
            </w:pPr>
            <w:r w:rsidRPr="00D90206">
              <w:rPr>
                <w:rFonts w:ascii="Times New Roman" w:hAnsi="Times New Roman" w:cs="Times New Roman"/>
              </w:rPr>
              <w:t>2,5мм</w:t>
            </w:r>
          </w:p>
          <w:p w:rsidR="006D648C" w:rsidRPr="00D90206" w:rsidRDefault="006D648C" w:rsidP="006D6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48C" w:rsidRDefault="006D648C" w:rsidP="00F4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FEC" w:rsidRPr="003A6FEC" w:rsidRDefault="003A6FEC" w:rsidP="003A6FEC">
      <w:pPr>
        <w:ind w:right="424"/>
        <w:jc w:val="center"/>
        <w:rPr>
          <w:rFonts w:ascii="Times New Roman" w:hAnsi="Times New Roman" w:cs="Times New Roman"/>
          <w:b/>
          <w:lang w:eastAsia="ar-SA"/>
        </w:rPr>
      </w:pPr>
    </w:p>
    <w:p w:rsidR="00C270EC" w:rsidRDefault="00C270EC"/>
    <w:sectPr w:rsidR="00C270EC" w:rsidSect="00F23400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90555"/>
    <w:multiLevelType w:val="multilevel"/>
    <w:tmpl w:val="9F0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0637B"/>
    <w:rsid w:val="000947A2"/>
    <w:rsid w:val="00107B18"/>
    <w:rsid w:val="001312DF"/>
    <w:rsid w:val="001466FE"/>
    <w:rsid w:val="001A5484"/>
    <w:rsid w:val="001D4ED1"/>
    <w:rsid w:val="00253681"/>
    <w:rsid w:val="00254FB0"/>
    <w:rsid w:val="002770AC"/>
    <w:rsid w:val="002D77D7"/>
    <w:rsid w:val="00373AE7"/>
    <w:rsid w:val="003813DA"/>
    <w:rsid w:val="00386E48"/>
    <w:rsid w:val="003A6FEC"/>
    <w:rsid w:val="003C123F"/>
    <w:rsid w:val="003C1860"/>
    <w:rsid w:val="003F0CA6"/>
    <w:rsid w:val="00400BB6"/>
    <w:rsid w:val="00410C18"/>
    <w:rsid w:val="00415F7E"/>
    <w:rsid w:val="004457AF"/>
    <w:rsid w:val="00481EA6"/>
    <w:rsid w:val="004902E9"/>
    <w:rsid w:val="004D055A"/>
    <w:rsid w:val="005316D1"/>
    <w:rsid w:val="0055657A"/>
    <w:rsid w:val="00574200"/>
    <w:rsid w:val="005D349B"/>
    <w:rsid w:val="006676FA"/>
    <w:rsid w:val="006D2FB4"/>
    <w:rsid w:val="006D3930"/>
    <w:rsid w:val="006D55D1"/>
    <w:rsid w:val="006D648C"/>
    <w:rsid w:val="00727207"/>
    <w:rsid w:val="00766876"/>
    <w:rsid w:val="00773E20"/>
    <w:rsid w:val="007976AD"/>
    <w:rsid w:val="007D22DB"/>
    <w:rsid w:val="00816B90"/>
    <w:rsid w:val="00843C8D"/>
    <w:rsid w:val="008567F9"/>
    <w:rsid w:val="008B647D"/>
    <w:rsid w:val="008D0BA6"/>
    <w:rsid w:val="008D38F7"/>
    <w:rsid w:val="00945FC8"/>
    <w:rsid w:val="009F54B3"/>
    <w:rsid w:val="00A209CE"/>
    <w:rsid w:val="00A260B5"/>
    <w:rsid w:val="00AC1DAE"/>
    <w:rsid w:val="00AE2E78"/>
    <w:rsid w:val="00B3703A"/>
    <w:rsid w:val="00B47AF3"/>
    <w:rsid w:val="00B738E7"/>
    <w:rsid w:val="00B74840"/>
    <w:rsid w:val="00C270EC"/>
    <w:rsid w:val="00C3535E"/>
    <w:rsid w:val="00CD32A2"/>
    <w:rsid w:val="00D256C1"/>
    <w:rsid w:val="00D54C11"/>
    <w:rsid w:val="00D90206"/>
    <w:rsid w:val="00DD329F"/>
    <w:rsid w:val="00DD684F"/>
    <w:rsid w:val="00E244B9"/>
    <w:rsid w:val="00E77321"/>
    <w:rsid w:val="00ED0ACD"/>
    <w:rsid w:val="00ED49F2"/>
    <w:rsid w:val="00EF4FC0"/>
    <w:rsid w:val="00F03645"/>
    <w:rsid w:val="00F12B18"/>
    <w:rsid w:val="00F14859"/>
    <w:rsid w:val="00F23400"/>
    <w:rsid w:val="00F25FE2"/>
    <w:rsid w:val="00F31D06"/>
    <w:rsid w:val="00F6091C"/>
    <w:rsid w:val="00F65C55"/>
    <w:rsid w:val="00FA7790"/>
    <w:rsid w:val="00FB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hps">
    <w:name w:val="hps"/>
    <w:basedOn w:val="a0"/>
    <w:rsid w:val="00B738E7"/>
  </w:style>
  <w:style w:type="character" w:customStyle="1" w:styleId="bxr-article-name">
    <w:name w:val="bxr-article-name"/>
    <w:basedOn w:val="a0"/>
    <w:rsid w:val="00F12B18"/>
  </w:style>
  <w:style w:type="character" w:customStyle="1" w:styleId="bxr-article-value">
    <w:name w:val="bxr-article-value"/>
    <w:basedOn w:val="a0"/>
    <w:rsid w:val="00F12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629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2991-C575-4B2C-A6A5-E84042E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SPecialiST</cp:lastModifiedBy>
  <cp:revision>2</cp:revision>
  <dcterms:created xsi:type="dcterms:W3CDTF">2017-10-14T07:26:00Z</dcterms:created>
  <dcterms:modified xsi:type="dcterms:W3CDTF">2017-10-14T07:26:00Z</dcterms:modified>
</cp:coreProperties>
</file>